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20" w:rsidRPr="00222C15" w:rsidRDefault="00CB4420" w:rsidP="00CB4420">
      <w:pPr>
        <w:jc w:val="center"/>
        <w:rPr>
          <w:b/>
          <w:sz w:val="24"/>
          <w:szCs w:val="24"/>
        </w:rPr>
      </w:pPr>
      <w:r w:rsidRPr="00222C15">
        <w:rPr>
          <w:b/>
          <w:sz w:val="24"/>
          <w:szCs w:val="24"/>
        </w:rPr>
        <w:t xml:space="preserve">Реестр выданных </w:t>
      </w:r>
      <w:r w:rsidRPr="00222C15">
        <w:rPr>
          <w:b/>
          <w:color w:val="000000"/>
          <w:sz w:val="24"/>
          <w:szCs w:val="24"/>
        </w:rPr>
        <w:t>разрешений на строительство</w:t>
      </w:r>
      <w:r w:rsidR="00006D0D" w:rsidRPr="00222C15">
        <w:rPr>
          <w:b/>
          <w:color w:val="000000"/>
          <w:sz w:val="24"/>
          <w:szCs w:val="24"/>
        </w:rPr>
        <w:t>/реконструкцию</w:t>
      </w:r>
      <w:r w:rsidRPr="00222C15">
        <w:rPr>
          <w:b/>
          <w:sz w:val="24"/>
          <w:szCs w:val="24"/>
        </w:rPr>
        <w:t xml:space="preserve"> </w:t>
      </w:r>
      <w:r w:rsidRPr="00222C15">
        <w:rPr>
          <w:b/>
          <w:color w:val="000000"/>
          <w:sz w:val="24"/>
          <w:szCs w:val="24"/>
        </w:rPr>
        <w:t>объекто</w:t>
      </w:r>
      <w:r w:rsidR="006C7674">
        <w:rPr>
          <w:b/>
          <w:color w:val="000000"/>
          <w:sz w:val="24"/>
          <w:szCs w:val="24"/>
        </w:rPr>
        <w:t xml:space="preserve">в капитального строительства за </w:t>
      </w:r>
      <w:r w:rsidRPr="00222C15">
        <w:rPr>
          <w:b/>
          <w:color w:val="000000"/>
          <w:sz w:val="24"/>
          <w:szCs w:val="24"/>
        </w:rPr>
        <w:t>20</w:t>
      </w:r>
      <w:r w:rsidR="0045266D">
        <w:rPr>
          <w:b/>
          <w:color w:val="000000"/>
          <w:sz w:val="24"/>
          <w:szCs w:val="24"/>
        </w:rPr>
        <w:t>2</w:t>
      </w:r>
      <w:r w:rsidR="00921F28">
        <w:rPr>
          <w:b/>
          <w:color w:val="000000"/>
          <w:sz w:val="24"/>
          <w:szCs w:val="24"/>
        </w:rPr>
        <w:t>1</w:t>
      </w:r>
      <w:r w:rsidRPr="00222C15">
        <w:rPr>
          <w:b/>
          <w:color w:val="000000"/>
          <w:sz w:val="24"/>
          <w:szCs w:val="24"/>
        </w:rPr>
        <w:t xml:space="preserve"> год</w:t>
      </w:r>
      <w:r w:rsidR="007C012B">
        <w:rPr>
          <w:b/>
          <w:color w:val="000000"/>
          <w:sz w:val="24"/>
          <w:szCs w:val="24"/>
        </w:rPr>
        <w:t>а</w:t>
      </w:r>
    </w:p>
    <w:p w:rsidR="00CB4420" w:rsidRPr="00223EDF" w:rsidRDefault="00CB4420" w:rsidP="00CB4420">
      <w:pPr>
        <w:rPr>
          <w:sz w:val="24"/>
          <w:szCs w:val="24"/>
        </w:rPr>
      </w:pPr>
    </w:p>
    <w:tbl>
      <w:tblPr>
        <w:tblStyle w:val="a3"/>
        <w:tblW w:w="106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012"/>
        <w:gridCol w:w="4366"/>
        <w:gridCol w:w="2121"/>
        <w:gridCol w:w="1417"/>
      </w:tblGrid>
      <w:tr w:rsidR="000273C3" w:rsidRPr="008C6E96" w:rsidTr="007C012B">
        <w:trPr>
          <w:trHeight w:val="540"/>
        </w:trPr>
        <w:tc>
          <w:tcPr>
            <w:tcW w:w="710" w:type="dxa"/>
            <w:vMerge w:val="restart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№</w:t>
            </w:r>
          </w:p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proofErr w:type="gramStart"/>
            <w:r w:rsidRPr="008C6E96">
              <w:rPr>
                <w:sz w:val="24"/>
                <w:szCs w:val="24"/>
              </w:rPr>
              <w:t>п</w:t>
            </w:r>
            <w:proofErr w:type="gramEnd"/>
            <w:r w:rsidRPr="008C6E96">
              <w:rPr>
                <w:sz w:val="24"/>
                <w:szCs w:val="24"/>
              </w:rPr>
              <w:t>/п</w:t>
            </w:r>
          </w:p>
        </w:tc>
        <w:tc>
          <w:tcPr>
            <w:tcW w:w="2012" w:type="dxa"/>
            <w:vMerge w:val="restart"/>
          </w:tcPr>
          <w:p w:rsidR="000273C3" w:rsidRPr="008C6E96" w:rsidRDefault="000273C3" w:rsidP="000273C3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4366" w:type="dxa"/>
            <w:vMerge w:val="restart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объекта капитального строительства (этапа), адрес (местоположение) объекта</w:t>
            </w:r>
          </w:p>
        </w:tc>
        <w:tc>
          <w:tcPr>
            <w:tcW w:w="3538" w:type="dxa"/>
            <w:gridSpan w:val="2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Реквизиты разрешения на строительство</w:t>
            </w:r>
          </w:p>
        </w:tc>
      </w:tr>
      <w:tr w:rsidR="000273C3" w:rsidRPr="008C6E96" w:rsidTr="007C012B">
        <w:trPr>
          <w:trHeight w:val="405"/>
        </w:trPr>
        <w:tc>
          <w:tcPr>
            <w:tcW w:w="710" w:type="dxa"/>
            <w:vMerge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  <w:vMerge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1" w:type="dxa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омер</w:t>
            </w:r>
          </w:p>
        </w:tc>
        <w:tc>
          <w:tcPr>
            <w:tcW w:w="1417" w:type="dxa"/>
            <w:hideMark/>
          </w:tcPr>
          <w:p w:rsidR="000273C3" w:rsidRPr="008C6E96" w:rsidRDefault="000273C3" w:rsidP="00CB4420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дата</w:t>
            </w:r>
          </w:p>
        </w:tc>
      </w:tr>
      <w:tr w:rsidR="000273C3" w:rsidRPr="008C6E96" w:rsidTr="007C012B">
        <w:trPr>
          <w:trHeight w:val="196"/>
        </w:trPr>
        <w:tc>
          <w:tcPr>
            <w:tcW w:w="710" w:type="dxa"/>
          </w:tcPr>
          <w:p w:rsidR="000273C3" w:rsidRPr="008C6E96" w:rsidRDefault="000273C3" w:rsidP="00223EDF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0273C3" w:rsidRPr="008C6E96" w:rsidRDefault="000273C3" w:rsidP="000273C3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FFFFFF" w:themeFill="background1"/>
          </w:tcPr>
          <w:p w:rsidR="000273C3" w:rsidRPr="008C6E96" w:rsidRDefault="000273C3" w:rsidP="0045266D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0273C3" w:rsidRPr="008C6E96" w:rsidRDefault="000273C3" w:rsidP="004526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273C3" w:rsidRPr="008C6E96" w:rsidRDefault="000273C3" w:rsidP="0045266D">
            <w:pPr>
              <w:rPr>
                <w:sz w:val="24"/>
                <w:szCs w:val="24"/>
              </w:rPr>
            </w:pPr>
          </w:p>
        </w:tc>
      </w:tr>
      <w:tr w:rsidR="00707FB3" w:rsidRPr="008C6E96" w:rsidTr="007C012B">
        <w:trPr>
          <w:trHeight w:val="196"/>
        </w:trPr>
        <w:tc>
          <w:tcPr>
            <w:tcW w:w="710" w:type="dxa"/>
          </w:tcPr>
          <w:p w:rsidR="00707FB3" w:rsidRPr="008C6E96" w:rsidRDefault="00707FB3" w:rsidP="00223EDF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07FB3" w:rsidRPr="008C6E96" w:rsidRDefault="00707FB3" w:rsidP="000273C3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FFFFFF" w:themeFill="background1"/>
          </w:tcPr>
          <w:p w:rsidR="00707FB3" w:rsidRPr="0045266D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07FB3" w:rsidRPr="008C6E96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</w:p>
        </w:tc>
      </w:tr>
      <w:tr w:rsidR="00707FB3" w:rsidRPr="008C6E96" w:rsidTr="007C012B">
        <w:trPr>
          <w:trHeight w:val="196"/>
        </w:trPr>
        <w:tc>
          <w:tcPr>
            <w:tcW w:w="710" w:type="dxa"/>
          </w:tcPr>
          <w:p w:rsidR="00707FB3" w:rsidRPr="008C6E96" w:rsidRDefault="00707FB3" w:rsidP="00223EDF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07FB3" w:rsidRPr="008C6E96" w:rsidRDefault="00707FB3" w:rsidP="000273C3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FFFFFF" w:themeFill="background1"/>
          </w:tcPr>
          <w:p w:rsidR="00707FB3" w:rsidRPr="0045266D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07FB3" w:rsidRPr="008C6E96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</w:p>
        </w:tc>
      </w:tr>
      <w:tr w:rsidR="00707FB3" w:rsidRPr="008C6E96" w:rsidTr="007C012B">
        <w:trPr>
          <w:trHeight w:val="196"/>
        </w:trPr>
        <w:tc>
          <w:tcPr>
            <w:tcW w:w="710" w:type="dxa"/>
          </w:tcPr>
          <w:p w:rsidR="00707FB3" w:rsidRPr="008C6E96" w:rsidRDefault="00707FB3" w:rsidP="00223EDF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07FB3" w:rsidRPr="008C6E96" w:rsidRDefault="00707FB3" w:rsidP="000273C3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FFFFFF" w:themeFill="background1"/>
          </w:tcPr>
          <w:p w:rsidR="00707FB3" w:rsidRPr="0045266D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07FB3" w:rsidRPr="008C6E96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</w:p>
        </w:tc>
      </w:tr>
      <w:tr w:rsidR="00707FB3" w:rsidRPr="008C6E96" w:rsidTr="007C012B">
        <w:trPr>
          <w:trHeight w:val="196"/>
        </w:trPr>
        <w:tc>
          <w:tcPr>
            <w:tcW w:w="710" w:type="dxa"/>
          </w:tcPr>
          <w:p w:rsidR="00707FB3" w:rsidRPr="008C6E96" w:rsidRDefault="00707FB3" w:rsidP="00223EDF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707FB3" w:rsidRPr="008C6E96" w:rsidRDefault="00707FB3" w:rsidP="000273C3">
            <w:pPr>
              <w:rPr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FFFFFF" w:themeFill="background1"/>
          </w:tcPr>
          <w:p w:rsidR="00707FB3" w:rsidRPr="005A1980" w:rsidRDefault="00707FB3" w:rsidP="00543B1F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707FB3" w:rsidRPr="008C6E96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</w:p>
        </w:tc>
      </w:tr>
    </w:tbl>
    <w:p w:rsidR="00222C15" w:rsidRDefault="00222C15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6D2E9A" w:rsidRDefault="006D2E9A" w:rsidP="00CB4420">
      <w:pPr>
        <w:jc w:val="center"/>
        <w:rPr>
          <w:sz w:val="24"/>
          <w:szCs w:val="24"/>
        </w:rPr>
      </w:pPr>
    </w:p>
    <w:p w:rsidR="00CB4420" w:rsidRPr="00571920" w:rsidRDefault="00CB4420" w:rsidP="00CB4420">
      <w:pPr>
        <w:jc w:val="center"/>
        <w:rPr>
          <w:b/>
          <w:sz w:val="24"/>
          <w:szCs w:val="24"/>
        </w:rPr>
      </w:pPr>
      <w:r w:rsidRPr="00571920">
        <w:rPr>
          <w:b/>
          <w:sz w:val="24"/>
          <w:szCs w:val="24"/>
        </w:rPr>
        <w:t>Реестр выданных разрешений на ввод в эксплуатацию объектов капитального строительства</w:t>
      </w:r>
      <w:r w:rsidR="00AD493E" w:rsidRPr="00571920">
        <w:rPr>
          <w:b/>
          <w:sz w:val="24"/>
          <w:szCs w:val="24"/>
        </w:rPr>
        <w:t>/реконструкции</w:t>
      </w:r>
      <w:r w:rsidRPr="00571920">
        <w:rPr>
          <w:b/>
          <w:sz w:val="24"/>
          <w:szCs w:val="24"/>
        </w:rPr>
        <w:t xml:space="preserve"> за 20</w:t>
      </w:r>
      <w:r w:rsidR="0045266D">
        <w:rPr>
          <w:b/>
          <w:sz w:val="24"/>
          <w:szCs w:val="24"/>
        </w:rPr>
        <w:t>2</w:t>
      </w:r>
      <w:r w:rsidR="00921F28">
        <w:rPr>
          <w:b/>
          <w:sz w:val="24"/>
          <w:szCs w:val="24"/>
        </w:rPr>
        <w:t>1</w:t>
      </w:r>
      <w:r w:rsidRPr="00571920">
        <w:rPr>
          <w:b/>
          <w:sz w:val="24"/>
          <w:szCs w:val="24"/>
        </w:rPr>
        <w:t xml:space="preserve"> год</w:t>
      </w:r>
    </w:p>
    <w:p w:rsidR="00CB4420" w:rsidRPr="00223EDF" w:rsidRDefault="00CB4420" w:rsidP="00CB4420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"/>
        <w:gridCol w:w="2033"/>
        <w:gridCol w:w="2419"/>
        <w:gridCol w:w="1925"/>
        <w:gridCol w:w="1927"/>
        <w:gridCol w:w="1374"/>
      </w:tblGrid>
      <w:tr w:rsidR="002D310A" w:rsidRPr="00223EDF" w:rsidTr="00AB23D8">
        <w:trPr>
          <w:trHeight w:val="322"/>
        </w:trPr>
        <w:tc>
          <w:tcPr>
            <w:tcW w:w="459" w:type="dxa"/>
            <w:vMerge w:val="restart"/>
            <w:hideMark/>
          </w:tcPr>
          <w:p w:rsidR="002D310A" w:rsidRDefault="002D310A" w:rsidP="00CB4420">
            <w:pPr>
              <w:jc w:val="center"/>
              <w:rPr>
                <w:sz w:val="24"/>
                <w:szCs w:val="24"/>
              </w:rPr>
            </w:pPr>
          </w:p>
          <w:p w:rsidR="002D310A" w:rsidRPr="00223EDF" w:rsidRDefault="002D310A" w:rsidP="002D3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2D310A" w:rsidRDefault="002D310A" w:rsidP="00CB4420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 xml:space="preserve">Наименование </w:t>
            </w:r>
          </w:p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застройщика</w:t>
            </w:r>
          </w:p>
        </w:tc>
        <w:tc>
          <w:tcPr>
            <w:tcW w:w="2419" w:type="dxa"/>
            <w:vMerge w:val="restart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объекта (этапа) капитального строительства, адрес (местоположение) объекта</w:t>
            </w:r>
          </w:p>
        </w:tc>
        <w:tc>
          <w:tcPr>
            <w:tcW w:w="1925" w:type="dxa"/>
            <w:vMerge w:val="restart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введенных мощностей, объектов, жилых зданий</w:t>
            </w:r>
          </w:p>
        </w:tc>
        <w:tc>
          <w:tcPr>
            <w:tcW w:w="3301" w:type="dxa"/>
            <w:gridSpan w:val="2"/>
            <w:vMerge w:val="restart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Реквизиты разрешения</w:t>
            </w:r>
            <w:r w:rsidRPr="00223EDF">
              <w:rPr>
                <w:sz w:val="24"/>
                <w:szCs w:val="24"/>
              </w:rPr>
              <w:br/>
              <w:t>на ввод объектов</w:t>
            </w:r>
            <w:r w:rsidRPr="00223EDF">
              <w:rPr>
                <w:sz w:val="24"/>
                <w:szCs w:val="24"/>
              </w:rPr>
              <w:br/>
              <w:t>в эксплуатацию</w:t>
            </w:r>
          </w:p>
        </w:tc>
      </w:tr>
      <w:tr w:rsidR="002D310A" w:rsidRPr="00223EDF" w:rsidTr="00AB23D8">
        <w:trPr>
          <w:trHeight w:val="540"/>
        </w:trPr>
        <w:tc>
          <w:tcPr>
            <w:tcW w:w="45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1" w:type="dxa"/>
            <w:gridSpan w:val="2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</w:tr>
      <w:tr w:rsidR="002D310A" w:rsidRPr="00223EDF" w:rsidTr="00AB23D8">
        <w:trPr>
          <w:trHeight w:val="420"/>
        </w:trPr>
        <w:tc>
          <w:tcPr>
            <w:tcW w:w="45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vMerge/>
            <w:hideMark/>
          </w:tcPr>
          <w:p w:rsidR="002D310A" w:rsidRPr="00223EDF" w:rsidRDefault="002D310A" w:rsidP="00CB4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омер</w:t>
            </w:r>
          </w:p>
        </w:tc>
        <w:tc>
          <w:tcPr>
            <w:tcW w:w="1374" w:type="dxa"/>
            <w:hideMark/>
          </w:tcPr>
          <w:p w:rsidR="002D310A" w:rsidRPr="00223EDF" w:rsidRDefault="002D310A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дата</w:t>
            </w:r>
          </w:p>
        </w:tc>
      </w:tr>
      <w:tr w:rsidR="002D310A" w:rsidRPr="00223EDF" w:rsidTr="00AB23D8">
        <w:trPr>
          <w:trHeight w:val="126"/>
        </w:trPr>
        <w:tc>
          <w:tcPr>
            <w:tcW w:w="459" w:type="dxa"/>
          </w:tcPr>
          <w:p w:rsidR="002D310A" w:rsidRPr="00223EDF" w:rsidRDefault="002D310A" w:rsidP="002D310A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2D310A" w:rsidRPr="006D2E9A" w:rsidRDefault="002D310A" w:rsidP="002D310A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:rsidR="002D310A" w:rsidRPr="00223EDF" w:rsidRDefault="002D310A" w:rsidP="0045266D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D310A" w:rsidRPr="00223EDF" w:rsidRDefault="002D310A" w:rsidP="002D310A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2D310A" w:rsidRPr="00223EDF" w:rsidRDefault="002D310A" w:rsidP="0045266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2D310A" w:rsidRPr="00223EDF" w:rsidRDefault="002D310A" w:rsidP="0045266D">
            <w:pPr>
              <w:rPr>
                <w:sz w:val="24"/>
                <w:szCs w:val="24"/>
              </w:rPr>
            </w:pPr>
          </w:p>
        </w:tc>
      </w:tr>
      <w:tr w:rsidR="00707FB3" w:rsidRPr="00223EDF" w:rsidTr="00AB23D8">
        <w:trPr>
          <w:trHeight w:val="126"/>
        </w:trPr>
        <w:tc>
          <w:tcPr>
            <w:tcW w:w="459" w:type="dxa"/>
          </w:tcPr>
          <w:p w:rsidR="00707FB3" w:rsidRDefault="00707FB3" w:rsidP="002D310A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707FB3" w:rsidRPr="0045266D" w:rsidRDefault="00707FB3" w:rsidP="002D310A"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:rsidR="00707FB3" w:rsidRPr="00FF4166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707FB3" w:rsidRDefault="00707FB3" w:rsidP="002D310A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707FB3" w:rsidRDefault="00707FB3" w:rsidP="0045266D">
            <w:pPr>
              <w:rPr>
                <w:sz w:val="24"/>
                <w:szCs w:val="24"/>
              </w:rPr>
            </w:pPr>
          </w:p>
        </w:tc>
      </w:tr>
    </w:tbl>
    <w:p w:rsidR="00C273B5" w:rsidRDefault="00C273B5" w:rsidP="00571920">
      <w:pPr>
        <w:rPr>
          <w:sz w:val="24"/>
          <w:szCs w:val="24"/>
        </w:rPr>
      </w:pPr>
    </w:p>
    <w:p w:rsidR="00C273B5" w:rsidRDefault="00C273B5" w:rsidP="00571920">
      <w:pPr>
        <w:rPr>
          <w:sz w:val="24"/>
          <w:szCs w:val="24"/>
        </w:rPr>
      </w:pPr>
    </w:p>
    <w:p w:rsidR="0067692A" w:rsidRDefault="0067692A" w:rsidP="00571920">
      <w:pPr>
        <w:rPr>
          <w:sz w:val="24"/>
          <w:szCs w:val="24"/>
        </w:rPr>
      </w:pPr>
    </w:p>
    <w:p w:rsidR="006C7674" w:rsidRDefault="00C273B5" w:rsidP="00C273B5">
      <w:pPr>
        <w:jc w:val="center"/>
        <w:rPr>
          <w:b/>
          <w:color w:val="000000"/>
          <w:sz w:val="24"/>
          <w:szCs w:val="24"/>
        </w:rPr>
      </w:pPr>
      <w:proofErr w:type="gramStart"/>
      <w:r w:rsidRPr="00222C15">
        <w:rPr>
          <w:b/>
          <w:sz w:val="24"/>
          <w:szCs w:val="24"/>
        </w:rPr>
        <w:t xml:space="preserve">Реестр выданных </w:t>
      </w:r>
      <w:r>
        <w:rPr>
          <w:b/>
          <w:color w:val="000000"/>
          <w:sz w:val="24"/>
          <w:szCs w:val="24"/>
        </w:rPr>
        <w:t xml:space="preserve">уведомлений </w:t>
      </w:r>
      <w:r w:rsidR="00571402" w:rsidRPr="00571402">
        <w:rPr>
          <w:b/>
          <w:color w:val="000000"/>
          <w:sz w:val="24"/>
          <w:szCs w:val="24"/>
        </w:rPr>
        <w:t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C7674">
        <w:rPr>
          <w:b/>
          <w:color w:val="000000"/>
          <w:sz w:val="24"/>
          <w:szCs w:val="24"/>
        </w:rPr>
        <w:t xml:space="preserve"> </w:t>
      </w:r>
      <w:proofErr w:type="gramEnd"/>
    </w:p>
    <w:p w:rsidR="00C273B5" w:rsidRDefault="006C7674" w:rsidP="00C273B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 </w:t>
      </w:r>
      <w:r w:rsidRPr="00222C15">
        <w:rPr>
          <w:b/>
          <w:color w:val="000000"/>
          <w:sz w:val="24"/>
          <w:szCs w:val="24"/>
        </w:rPr>
        <w:t>20</w:t>
      </w:r>
      <w:r w:rsidR="0045266D">
        <w:rPr>
          <w:b/>
          <w:color w:val="000000"/>
          <w:sz w:val="24"/>
          <w:szCs w:val="24"/>
        </w:rPr>
        <w:t>2</w:t>
      </w:r>
      <w:r w:rsidR="00921F28">
        <w:rPr>
          <w:b/>
          <w:color w:val="000000"/>
          <w:sz w:val="24"/>
          <w:szCs w:val="24"/>
        </w:rPr>
        <w:t>1</w:t>
      </w:r>
      <w:r w:rsidRPr="00222C15">
        <w:rPr>
          <w:b/>
          <w:color w:val="000000"/>
          <w:sz w:val="24"/>
          <w:szCs w:val="24"/>
        </w:rPr>
        <w:t xml:space="preserve"> год</w:t>
      </w:r>
      <w:r>
        <w:rPr>
          <w:b/>
          <w:color w:val="000000"/>
          <w:sz w:val="24"/>
          <w:szCs w:val="24"/>
        </w:rPr>
        <w:t>а</w:t>
      </w: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1418"/>
        <w:gridCol w:w="1559"/>
      </w:tblGrid>
      <w:tr w:rsidR="00571402" w:rsidRPr="008C6E96" w:rsidTr="00E866AA">
        <w:trPr>
          <w:trHeight w:val="451"/>
        </w:trPr>
        <w:tc>
          <w:tcPr>
            <w:tcW w:w="710" w:type="dxa"/>
            <w:vMerge w:val="restart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№</w:t>
            </w:r>
          </w:p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proofErr w:type="gramStart"/>
            <w:r w:rsidRPr="008C6E96">
              <w:rPr>
                <w:sz w:val="24"/>
                <w:szCs w:val="24"/>
              </w:rPr>
              <w:t>п</w:t>
            </w:r>
            <w:proofErr w:type="gramEnd"/>
            <w:r w:rsidRPr="008C6E96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4678" w:type="dxa"/>
            <w:vMerge w:val="restart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аименование объекта капитального строительства (этапа), адрес (местоположение) объекта</w:t>
            </w:r>
          </w:p>
        </w:tc>
        <w:tc>
          <w:tcPr>
            <w:tcW w:w="2977" w:type="dxa"/>
            <w:gridSpan w:val="2"/>
            <w:hideMark/>
          </w:tcPr>
          <w:p w:rsidR="00571402" w:rsidRPr="008C6E96" w:rsidRDefault="00571402" w:rsidP="00092906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 xml:space="preserve">Реквизиты </w:t>
            </w:r>
            <w:r w:rsidR="00092906">
              <w:rPr>
                <w:sz w:val="24"/>
                <w:szCs w:val="24"/>
              </w:rPr>
              <w:t>уведомления</w:t>
            </w:r>
          </w:p>
        </w:tc>
      </w:tr>
      <w:tr w:rsidR="00571402" w:rsidRPr="008C6E96" w:rsidTr="00E866AA">
        <w:trPr>
          <w:trHeight w:val="405"/>
        </w:trPr>
        <w:tc>
          <w:tcPr>
            <w:tcW w:w="710" w:type="dxa"/>
            <w:vMerge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номер</w:t>
            </w:r>
          </w:p>
        </w:tc>
        <w:tc>
          <w:tcPr>
            <w:tcW w:w="1559" w:type="dxa"/>
            <w:hideMark/>
          </w:tcPr>
          <w:p w:rsidR="00571402" w:rsidRPr="008C6E96" w:rsidRDefault="00571402" w:rsidP="006C4B34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дата</w:t>
            </w:r>
          </w:p>
        </w:tc>
      </w:tr>
      <w:tr w:rsidR="00092906" w:rsidRPr="008C6E96" w:rsidTr="00E866AA">
        <w:trPr>
          <w:trHeight w:val="196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Default="00092906" w:rsidP="006C4B3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жилой дом.</w:t>
            </w:r>
            <w:r w:rsidRPr="00667CB3">
              <w:rPr>
                <w:color w:val="000000"/>
                <w:sz w:val="24"/>
                <w:szCs w:val="24"/>
              </w:rPr>
              <w:t xml:space="preserve"> </w:t>
            </w:r>
          </w:p>
          <w:p w:rsidR="00092906" w:rsidRPr="00667CB3" w:rsidRDefault="00921F28" w:rsidP="00921F2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. Комарица, ул. Северная, д. 7а</w:t>
            </w:r>
            <w:r w:rsidR="0045266D" w:rsidRPr="0045266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092906" w:rsidRPr="008C6E96" w:rsidRDefault="00921F28" w:rsidP="00452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559" w:type="dxa"/>
          </w:tcPr>
          <w:p w:rsidR="00092906" w:rsidRPr="008C6E96" w:rsidRDefault="00921F28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92906" w:rsidRPr="008C6E96">
              <w:rPr>
                <w:sz w:val="24"/>
                <w:szCs w:val="24"/>
              </w:rPr>
              <w:t>.</w:t>
            </w:r>
            <w:r w:rsidR="0067692A">
              <w:rPr>
                <w:sz w:val="24"/>
                <w:szCs w:val="24"/>
              </w:rPr>
              <w:t>01</w:t>
            </w:r>
            <w:r w:rsidR="00092906" w:rsidRPr="008C6E9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092906" w:rsidRPr="008C6E96" w:rsidTr="00E866AA">
        <w:trPr>
          <w:trHeight w:val="102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Default="00092906" w:rsidP="000929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жилой дом.</w:t>
            </w:r>
            <w:r w:rsidRPr="00667CB3">
              <w:rPr>
                <w:color w:val="000000"/>
                <w:sz w:val="24"/>
                <w:szCs w:val="24"/>
              </w:rPr>
              <w:t xml:space="preserve"> </w:t>
            </w:r>
          </w:p>
          <w:p w:rsidR="00092906" w:rsidRPr="00667CB3" w:rsidRDefault="00921F28" w:rsidP="00C56E4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sz w:val="24"/>
                <w:szCs w:val="24"/>
              </w:rPr>
              <w:t>Полевая</w:t>
            </w:r>
            <w:proofErr w:type="gramEnd"/>
            <w:r>
              <w:rPr>
                <w:sz w:val="24"/>
                <w:szCs w:val="24"/>
              </w:rPr>
              <w:t>, д. 11</w:t>
            </w:r>
          </w:p>
        </w:tc>
        <w:tc>
          <w:tcPr>
            <w:tcW w:w="1418" w:type="dxa"/>
          </w:tcPr>
          <w:p w:rsidR="00092906" w:rsidRPr="008C6E96" w:rsidRDefault="00921F28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:rsidR="00092906" w:rsidRPr="008C6E96" w:rsidRDefault="00921F28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1</w:t>
            </w:r>
          </w:p>
        </w:tc>
      </w:tr>
      <w:tr w:rsidR="00092906" w:rsidRPr="008C6E96" w:rsidTr="00E866AA">
        <w:trPr>
          <w:trHeight w:val="158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092906" w:rsidP="00921F28">
            <w:pPr>
              <w:rPr>
                <w:sz w:val="24"/>
                <w:szCs w:val="24"/>
              </w:rPr>
            </w:pPr>
            <w:r w:rsidRPr="00827654">
              <w:rPr>
                <w:sz w:val="24"/>
                <w:szCs w:val="24"/>
              </w:rPr>
              <w:t>с.Байкалово, ул</w:t>
            </w:r>
            <w:r w:rsidR="00921F28">
              <w:rPr>
                <w:sz w:val="24"/>
                <w:szCs w:val="24"/>
              </w:rPr>
              <w:t>. Дзержинского</w:t>
            </w:r>
            <w:r w:rsidR="0067692A" w:rsidRPr="00827654">
              <w:rPr>
                <w:sz w:val="24"/>
                <w:szCs w:val="24"/>
              </w:rPr>
              <w:t>, д.</w:t>
            </w:r>
            <w:r w:rsidR="00C56E43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092906" w:rsidRPr="00827654" w:rsidRDefault="00921F28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59" w:type="dxa"/>
          </w:tcPr>
          <w:p w:rsidR="00092906" w:rsidRPr="00827654" w:rsidRDefault="00921F28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7692A" w:rsidRPr="00827654">
              <w:rPr>
                <w:sz w:val="24"/>
                <w:szCs w:val="24"/>
              </w:rPr>
              <w:t>.0</w:t>
            </w:r>
            <w:r w:rsidR="00C56E43">
              <w:rPr>
                <w:sz w:val="24"/>
                <w:szCs w:val="24"/>
              </w:rPr>
              <w:t>2</w:t>
            </w:r>
            <w:r w:rsidR="0067692A" w:rsidRPr="00827654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092906" w:rsidRPr="008C6E96" w:rsidTr="005C3EAE">
        <w:trPr>
          <w:trHeight w:val="535"/>
        </w:trPr>
        <w:tc>
          <w:tcPr>
            <w:tcW w:w="710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92906" w:rsidRPr="008C6E96" w:rsidRDefault="00092906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092906" w:rsidRPr="00827654" w:rsidRDefault="00092906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092906" w:rsidRPr="00827654" w:rsidRDefault="00921F28" w:rsidP="00452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Липовка, ул. Революции, д. 26, кв. 1</w:t>
            </w:r>
          </w:p>
        </w:tc>
        <w:tc>
          <w:tcPr>
            <w:tcW w:w="1418" w:type="dxa"/>
          </w:tcPr>
          <w:p w:rsidR="00092906" w:rsidRPr="00827654" w:rsidRDefault="00921F28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</w:tcPr>
          <w:p w:rsidR="00092906" w:rsidRPr="00827654" w:rsidRDefault="00921F28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7692A" w:rsidRPr="00827654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1</w:t>
            </w:r>
          </w:p>
        </w:tc>
      </w:tr>
      <w:tr w:rsidR="005C3EAE" w:rsidRPr="008C6E96" w:rsidTr="005C3EAE">
        <w:trPr>
          <w:trHeight w:val="300"/>
        </w:trPr>
        <w:tc>
          <w:tcPr>
            <w:tcW w:w="710" w:type="dxa"/>
          </w:tcPr>
          <w:p w:rsidR="005C3EAE" w:rsidRPr="008C6E96" w:rsidRDefault="005C3EA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C3EAE" w:rsidRPr="008C6E96" w:rsidRDefault="005C3EAE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C3EAE" w:rsidRPr="00827654" w:rsidRDefault="0055468A" w:rsidP="0055468A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55468A">
              <w:rPr>
                <w:color w:val="000000"/>
                <w:sz w:val="24"/>
                <w:szCs w:val="24"/>
              </w:rPr>
              <w:t xml:space="preserve">, </w:t>
            </w:r>
            <w:r w:rsidRPr="0055468A">
              <w:rPr>
                <w:sz w:val="24"/>
                <w:szCs w:val="24"/>
              </w:rPr>
              <w:t xml:space="preserve">д. Шаламы, ул. </w:t>
            </w:r>
            <w:proofErr w:type="gramStart"/>
            <w:r w:rsidRPr="0055468A">
              <w:rPr>
                <w:sz w:val="24"/>
                <w:szCs w:val="24"/>
              </w:rPr>
              <w:t>Советская</w:t>
            </w:r>
            <w:proofErr w:type="gramEnd"/>
            <w:r w:rsidRPr="0055468A">
              <w:rPr>
                <w:sz w:val="24"/>
                <w:szCs w:val="24"/>
              </w:rPr>
              <w:t>, д. 22</w:t>
            </w:r>
          </w:p>
        </w:tc>
        <w:tc>
          <w:tcPr>
            <w:tcW w:w="1418" w:type="dxa"/>
          </w:tcPr>
          <w:p w:rsidR="005C3EAE" w:rsidRDefault="005C3EAE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5C3EAE" w:rsidRDefault="0055468A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</w:t>
            </w:r>
          </w:p>
        </w:tc>
      </w:tr>
      <w:tr w:rsidR="005C3EAE" w:rsidRPr="008C6E96" w:rsidTr="005C3EAE">
        <w:trPr>
          <w:trHeight w:val="299"/>
        </w:trPr>
        <w:tc>
          <w:tcPr>
            <w:tcW w:w="710" w:type="dxa"/>
          </w:tcPr>
          <w:p w:rsidR="005C3EAE" w:rsidRPr="008C6E96" w:rsidRDefault="005C3EAE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C3EAE" w:rsidRPr="008C6E96" w:rsidRDefault="005C3EAE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C3EAE" w:rsidRDefault="0055468A" w:rsidP="0055468A">
            <w:pPr>
              <w:rPr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55468A">
              <w:rPr>
                <w:color w:val="000000"/>
                <w:sz w:val="24"/>
                <w:szCs w:val="24"/>
              </w:rPr>
              <w:t xml:space="preserve">,  </w:t>
            </w:r>
            <w:r w:rsidRPr="0055468A">
              <w:rPr>
                <w:sz w:val="24"/>
                <w:szCs w:val="24"/>
              </w:rPr>
              <w:t>с. Городище, ул. Свободы, д. 12а</w:t>
            </w:r>
          </w:p>
          <w:p w:rsidR="0055468A" w:rsidRPr="00827654" w:rsidRDefault="0055468A" w:rsidP="005546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3EAE" w:rsidRDefault="005C3EAE" w:rsidP="005C3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5C3EAE" w:rsidRDefault="0055468A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1</w:t>
            </w:r>
          </w:p>
        </w:tc>
      </w:tr>
      <w:tr w:rsidR="0055468A" w:rsidRPr="008C6E96" w:rsidTr="005C3EAE">
        <w:trPr>
          <w:trHeight w:val="171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, </w:t>
            </w:r>
            <w:r w:rsidRPr="0055468A">
              <w:rPr>
                <w:sz w:val="24"/>
                <w:szCs w:val="24"/>
              </w:rPr>
              <w:t>д. Скоморохова, ул. Фрунзе, д. 21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559" w:type="dxa"/>
          </w:tcPr>
          <w:p w:rsidR="0055468A" w:rsidRDefault="0055468A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1</w:t>
            </w:r>
          </w:p>
        </w:tc>
      </w:tr>
      <w:tr w:rsidR="0055468A" w:rsidRPr="008C6E96" w:rsidTr="005C3EAE">
        <w:trPr>
          <w:trHeight w:val="172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, </w:t>
            </w:r>
            <w:r w:rsidRPr="0055468A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55468A">
              <w:rPr>
                <w:sz w:val="24"/>
                <w:szCs w:val="24"/>
              </w:rPr>
              <w:t>Полевая</w:t>
            </w:r>
            <w:proofErr w:type="gramEnd"/>
            <w:r w:rsidRPr="0055468A">
              <w:rPr>
                <w:sz w:val="24"/>
                <w:szCs w:val="24"/>
              </w:rPr>
              <w:t>, д. 8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559" w:type="dxa"/>
          </w:tcPr>
          <w:p w:rsidR="0055468A" w:rsidRDefault="0055468A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1</w:t>
            </w:r>
          </w:p>
        </w:tc>
      </w:tr>
      <w:tr w:rsidR="0055468A" w:rsidRPr="008C6E96" w:rsidTr="005C3EAE">
        <w:trPr>
          <w:trHeight w:val="171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55468A">
              <w:rPr>
                <w:color w:val="000000"/>
                <w:sz w:val="24"/>
                <w:szCs w:val="24"/>
              </w:rPr>
              <w:t xml:space="preserve">, </w:t>
            </w:r>
            <w:r w:rsidRPr="0055468A">
              <w:rPr>
                <w:sz w:val="24"/>
                <w:szCs w:val="24"/>
              </w:rPr>
              <w:t xml:space="preserve">с. Елань, ул. Еланская, д. 10, кв. 2    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559" w:type="dxa"/>
          </w:tcPr>
          <w:p w:rsidR="0055468A" w:rsidRDefault="0055468A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1</w:t>
            </w:r>
          </w:p>
        </w:tc>
      </w:tr>
      <w:tr w:rsidR="0055468A" w:rsidRPr="008C6E96" w:rsidTr="005C3EAE">
        <w:trPr>
          <w:trHeight w:val="119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55468A">
              <w:rPr>
                <w:color w:val="000000"/>
                <w:sz w:val="24"/>
                <w:szCs w:val="24"/>
              </w:rPr>
              <w:t xml:space="preserve">, </w:t>
            </w:r>
            <w:r w:rsidRPr="0055468A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55468A">
              <w:rPr>
                <w:sz w:val="24"/>
                <w:szCs w:val="24"/>
              </w:rPr>
              <w:t>Пушкинская</w:t>
            </w:r>
            <w:proofErr w:type="gramEnd"/>
            <w:r w:rsidRPr="0055468A">
              <w:rPr>
                <w:sz w:val="24"/>
                <w:szCs w:val="24"/>
              </w:rPr>
              <w:t>, д. 1а</w:t>
            </w:r>
            <w:r w:rsidRPr="00F8488A">
              <w:rPr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559" w:type="dxa"/>
          </w:tcPr>
          <w:p w:rsidR="0055468A" w:rsidRDefault="0055468A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1</w:t>
            </w:r>
          </w:p>
        </w:tc>
      </w:tr>
      <w:tr w:rsidR="0055468A" w:rsidRPr="008C6E96" w:rsidTr="005C3EAE">
        <w:trPr>
          <w:trHeight w:val="143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55468A">
              <w:rPr>
                <w:color w:val="000000"/>
                <w:sz w:val="24"/>
                <w:szCs w:val="24"/>
              </w:rPr>
              <w:t xml:space="preserve">, </w:t>
            </w:r>
            <w:r w:rsidRPr="0055468A">
              <w:rPr>
                <w:sz w:val="24"/>
                <w:szCs w:val="24"/>
              </w:rPr>
              <w:t xml:space="preserve">д. Комарица, ул. </w:t>
            </w:r>
            <w:proofErr w:type="gramStart"/>
            <w:r w:rsidRPr="0055468A">
              <w:rPr>
                <w:sz w:val="24"/>
                <w:szCs w:val="24"/>
              </w:rPr>
              <w:t>Северная</w:t>
            </w:r>
            <w:proofErr w:type="gramEnd"/>
            <w:r w:rsidRPr="0055468A">
              <w:rPr>
                <w:sz w:val="24"/>
                <w:szCs w:val="24"/>
              </w:rPr>
              <w:t>, д. 10</w:t>
            </w:r>
            <w:r w:rsidRPr="00F8488A">
              <w:rPr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559" w:type="dxa"/>
          </w:tcPr>
          <w:p w:rsidR="0055468A" w:rsidRDefault="0055468A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1</w:t>
            </w:r>
          </w:p>
        </w:tc>
      </w:tr>
      <w:tr w:rsidR="0055468A" w:rsidRPr="008C6E96" w:rsidTr="005C3EAE">
        <w:trPr>
          <w:trHeight w:val="299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82765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82765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D057D" w:rsidRPr="007D057D">
              <w:rPr>
                <w:sz w:val="24"/>
                <w:szCs w:val="24"/>
              </w:rPr>
              <w:t>с</w:t>
            </w:r>
            <w:proofErr w:type="gramEnd"/>
            <w:r w:rsidR="007D057D" w:rsidRPr="007D057D">
              <w:rPr>
                <w:sz w:val="24"/>
                <w:szCs w:val="24"/>
              </w:rPr>
              <w:t>. Байкалово, ул. Северная, д. 5</w:t>
            </w:r>
            <w:r w:rsidR="007D057D" w:rsidRPr="00F8488A">
              <w:rPr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:rsidR="0055468A" w:rsidRDefault="007D057D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</w:t>
            </w:r>
          </w:p>
        </w:tc>
      </w:tr>
      <w:tr w:rsidR="0055468A" w:rsidRPr="008C6E96" w:rsidTr="005C3EAE">
        <w:trPr>
          <w:trHeight w:val="257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827654" w:rsidRDefault="0055468A" w:rsidP="0009290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827654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82765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D057D" w:rsidRPr="007D057D">
              <w:rPr>
                <w:sz w:val="24"/>
                <w:szCs w:val="24"/>
              </w:rPr>
              <w:t>д</w:t>
            </w:r>
            <w:proofErr w:type="gramEnd"/>
            <w:r w:rsidR="007D057D" w:rsidRPr="007D057D">
              <w:rPr>
                <w:sz w:val="24"/>
                <w:szCs w:val="24"/>
              </w:rPr>
              <w:t>. Комарица, ул. Нагорная, д. 5</w:t>
            </w:r>
            <w:r w:rsidR="007D057D" w:rsidRPr="00F8488A">
              <w:rPr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55468A" w:rsidRDefault="007D057D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1</w:t>
            </w:r>
          </w:p>
        </w:tc>
      </w:tr>
      <w:tr w:rsidR="0055468A" w:rsidRPr="008C6E96" w:rsidTr="005C3EAE">
        <w:trPr>
          <w:trHeight w:val="186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D04610" w:rsidRDefault="00D04610" w:rsidP="00D0461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046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04610">
              <w:rPr>
                <w:rFonts w:ascii="Times New Roman" w:hAnsi="Times New Roman" w:cs="Times New Roman"/>
                <w:sz w:val="24"/>
                <w:szCs w:val="24"/>
              </w:rPr>
              <w:t>. Пелевина, ул. 40 лет Победы, д. 1б</w:t>
            </w:r>
            <w:r w:rsidRPr="00D046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1</w:t>
            </w:r>
          </w:p>
        </w:tc>
      </w:tr>
      <w:tr w:rsidR="0055468A" w:rsidRPr="008C6E96" w:rsidTr="005C3EAE">
        <w:trPr>
          <w:trHeight w:val="390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D04610" w:rsidRDefault="0055468A" w:rsidP="00092906">
            <w:pPr>
              <w:rPr>
                <w:color w:val="000000"/>
                <w:sz w:val="24"/>
                <w:szCs w:val="24"/>
              </w:rPr>
            </w:pPr>
            <w:r w:rsidRPr="00D04610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D0461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0461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4610" w:rsidRPr="00D04610">
              <w:rPr>
                <w:sz w:val="24"/>
                <w:szCs w:val="24"/>
              </w:rPr>
              <w:t>с</w:t>
            </w:r>
            <w:proofErr w:type="gramEnd"/>
            <w:r w:rsidR="00D04610" w:rsidRPr="00D04610">
              <w:rPr>
                <w:sz w:val="24"/>
                <w:szCs w:val="24"/>
              </w:rPr>
              <w:t>.Байкалово, ул. Полевая, д.15</w:t>
            </w:r>
            <w:r w:rsidR="00D04610">
              <w:rPr>
                <w:b/>
                <w:sz w:val="24"/>
                <w:szCs w:val="24"/>
                <w:u w:val="single"/>
              </w:rPr>
              <w:t xml:space="preserve"> </w:t>
            </w:r>
            <w:r w:rsidR="00D04610" w:rsidRPr="00F8488A">
              <w:rPr>
                <w:b/>
                <w:sz w:val="24"/>
                <w:szCs w:val="24"/>
                <w:u w:val="single"/>
              </w:rPr>
              <w:t xml:space="preserve"> </w:t>
            </w:r>
            <w:r w:rsidR="00D04610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1</w:t>
            </w:r>
          </w:p>
        </w:tc>
      </w:tr>
      <w:tr w:rsidR="0055468A" w:rsidRPr="008C6E96" w:rsidTr="005C3EAE">
        <w:trPr>
          <w:trHeight w:val="143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D04610" w:rsidRDefault="0055468A" w:rsidP="00D046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жилой дом. </w:t>
            </w:r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 xml:space="preserve">с.Байкалово, </w:t>
            </w:r>
            <w:proofErr w:type="spellStart"/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>еханизаторов</w:t>
            </w:r>
            <w:proofErr w:type="spellEnd"/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>, д.7В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1</w:t>
            </w:r>
          </w:p>
        </w:tc>
      </w:tr>
      <w:tr w:rsidR="0055468A" w:rsidRPr="008C6E96" w:rsidTr="005C3EAE">
        <w:trPr>
          <w:trHeight w:val="128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D04610" w:rsidRDefault="0055468A" w:rsidP="00092906">
            <w:pPr>
              <w:rPr>
                <w:color w:val="000000"/>
                <w:sz w:val="24"/>
                <w:szCs w:val="24"/>
              </w:rPr>
            </w:pPr>
            <w:r w:rsidRPr="00D04610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D0461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0461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4610" w:rsidRPr="00D04610">
              <w:rPr>
                <w:sz w:val="24"/>
                <w:szCs w:val="24"/>
              </w:rPr>
              <w:t>с</w:t>
            </w:r>
            <w:proofErr w:type="gramEnd"/>
            <w:r w:rsidR="00D04610" w:rsidRPr="00D04610">
              <w:rPr>
                <w:sz w:val="24"/>
                <w:szCs w:val="24"/>
              </w:rPr>
              <w:t>.Байкалово, ул. Уральская, д.3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1</w:t>
            </w:r>
          </w:p>
        </w:tc>
      </w:tr>
      <w:tr w:rsidR="0055468A" w:rsidRPr="008C6E96" w:rsidTr="005C3EAE">
        <w:trPr>
          <w:trHeight w:val="119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D04610" w:rsidRDefault="0055468A" w:rsidP="00D04610">
            <w:pPr>
              <w:rPr>
                <w:color w:val="000000"/>
                <w:sz w:val="24"/>
                <w:szCs w:val="24"/>
              </w:rPr>
            </w:pPr>
            <w:r w:rsidRPr="00D04610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D0461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0461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4610" w:rsidRPr="00D04610">
              <w:rPr>
                <w:sz w:val="24"/>
                <w:szCs w:val="24"/>
              </w:rPr>
              <w:t>с</w:t>
            </w:r>
            <w:proofErr w:type="gramEnd"/>
            <w:r w:rsidR="00D04610" w:rsidRPr="00D04610">
              <w:rPr>
                <w:sz w:val="24"/>
                <w:szCs w:val="24"/>
              </w:rPr>
              <w:t>.Байкалово, ул. Пролетарская, д.5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1</w:t>
            </w:r>
          </w:p>
        </w:tc>
      </w:tr>
      <w:tr w:rsidR="0055468A" w:rsidRPr="008C6E96" w:rsidTr="005C3EAE">
        <w:trPr>
          <w:trHeight w:val="143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D04610" w:rsidRDefault="0055468A" w:rsidP="00D0461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D04610" w:rsidRPr="00D04610">
              <w:rPr>
                <w:rFonts w:ascii="Times New Roman" w:hAnsi="Times New Roman" w:cs="Times New Roman"/>
                <w:sz w:val="24"/>
                <w:szCs w:val="24"/>
              </w:rPr>
              <w:t>. Комарица, ул. Северная, д. 14а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1</w:t>
            </w:r>
          </w:p>
        </w:tc>
      </w:tr>
      <w:tr w:rsidR="0055468A" w:rsidRPr="008C6E96" w:rsidTr="005C3EAE">
        <w:trPr>
          <w:trHeight w:val="91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1162A1" w:rsidRDefault="0055468A" w:rsidP="00D04610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4610" w:rsidRPr="001162A1">
              <w:rPr>
                <w:sz w:val="24"/>
                <w:szCs w:val="24"/>
              </w:rPr>
              <w:t>с</w:t>
            </w:r>
            <w:proofErr w:type="gramEnd"/>
            <w:r w:rsidR="00D04610" w:rsidRPr="001162A1">
              <w:rPr>
                <w:sz w:val="24"/>
                <w:szCs w:val="24"/>
              </w:rPr>
              <w:t>. Байкалово, ул. Полевая, д. 5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</w:tr>
      <w:tr w:rsidR="0055468A" w:rsidRPr="008C6E96" w:rsidTr="005C3EAE">
        <w:trPr>
          <w:trHeight w:val="171"/>
        </w:trPr>
        <w:tc>
          <w:tcPr>
            <w:tcW w:w="710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55468A" w:rsidRPr="008C6E96" w:rsidRDefault="0055468A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55468A" w:rsidRPr="001162A1" w:rsidRDefault="0055468A" w:rsidP="00D04610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4610" w:rsidRPr="001162A1">
              <w:rPr>
                <w:sz w:val="24"/>
                <w:szCs w:val="24"/>
              </w:rPr>
              <w:t>с</w:t>
            </w:r>
            <w:proofErr w:type="gramEnd"/>
            <w:r w:rsidR="00D04610" w:rsidRPr="001162A1">
              <w:rPr>
                <w:sz w:val="24"/>
                <w:szCs w:val="24"/>
              </w:rPr>
              <w:t xml:space="preserve">. Ляпуново, ул. </w:t>
            </w:r>
            <w:proofErr w:type="spellStart"/>
            <w:r w:rsidR="00D04610" w:rsidRPr="001162A1">
              <w:rPr>
                <w:sz w:val="24"/>
                <w:szCs w:val="24"/>
              </w:rPr>
              <w:t>Цилинников</w:t>
            </w:r>
            <w:proofErr w:type="spellEnd"/>
            <w:r w:rsidR="00D04610" w:rsidRPr="001162A1">
              <w:rPr>
                <w:sz w:val="24"/>
                <w:szCs w:val="24"/>
              </w:rPr>
              <w:t>, д. 5</w:t>
            </w:r>
          </w:p>
        </w:tc>
        <w:tc>
          <w:tcPr>
            <w:tcW w:w="1418" w:type="dxa"/>
          </w:tcPr>
          <w:p w:rsidR="0055468A" w:rsidRDefault="0055468A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55468A" w:rsidRDefault="00D04610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1</w:t>
            </w:r>
          </w:p>
        </w:tc>
      </w:tr>
      <w:tr w:rsidR="001162A1" w:rsidRPr="008C6E96" w:rsidTr="005C3EAE">
        <w:trPr>
          <w:trHeight w:val="77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092906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>. Байкалово, ул. Быстрова, д. 13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559" w:type="dxa"/>
          </w:tcPr>
          <w:p w:rsidR="001162A1" w:rsidRDefault="001162A1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1</w:t>
            </w:r>
          </w:p>
        </w:tc>
      </w:tr>
      <w:tr w:rsidR="001162A1" w:rsidRPr="008C6E96" w:rsidTr="005C3EAE">
        <w:trPr>
          <w:trHeight w:val="185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>. Байкалово, ул. Механизаторов, д. 8/1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1</w:t>
            </w:r>
          </w:p>
        </w:tc>
      </w:tr>
      <w:tr w:rsidR="001162A1" w:rsidRPr="008C6E96" w:rsidTr="005C3EAE">
        <w:trPr>
          <w:trHeight w:val="119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>. Байкалово, ул. Северная, д. 42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</w:tr>
      <w:tr w:rsidR="001162A1" w:rsidRPr="008C6E96" w:rsidTr="005C3EAE">
        <w:trPr>
          <w:trHeight w:val="143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д</w:t>
            </w:r>
            <w:proofErr w:type="gramEnd"/>
            <w:r w:rsidRPr="001162A1">
              <w:rPr>
                <w:sz w:val="24"/>
                <w:szCs w:val="24"/>
              </w:rPr>
              <w:t xml:space="preserve">. Нижняя </w:t>
            </w:r>
            <w:proofErr w:type="spellStart"/>
            <w:r w:rsidRPr="001162A1">
              <w:rPr>
                <w:sz w:val="24"/>
                <w:szCs w:val="24"/>
              </w:rPr>
              <w:t>Иленька</w:t>
            </w:r>
            <w:proofErr w:type="spellEnd"/>
            <w:r w:rsidRPr="001162A1">
              <w:rPr>
                <w:sz w:val="24"/>
                <w:szCs w:val="24"/>
              </w:rPr>
              <w:t>, ул. Советская, д. 14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1</w:t>
            </w:r>
          </w:p>
        </w:tc>
      </w:tr>
      <w:tr w:rsidR="001162A1" w:rsidRPr="008C6E96" w:rsidTr="005C3EAE">
        <w:trPr>
          <w:trHeight w:val="200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>. Байкалово, ул. Репина, д. 23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1</w:t>
            </w:r>
          </w:p>
        </w:tc>
      </w:tr>
      <w:tr w:rsidR="001162A1" w:rsidRPr="008C6E96" w:rsidTr="005C3EAE">
        <w:trPr>
          <w:trHeight w:val="228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>. Байкалово, ул. Цельева, д. 25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1</w:t>
            </w:r>
          </w:p>
        </w:tc>
      </w:tr>
      <w:tr w:rsidR="001162A1" w:rsidRPr="008C6E96" w:rsidTr="005C3EAE">
        <w:trPr>
          <w:trHeight w:val="257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  <w:r w:rsidRPr="001162A1">
              <w:rPr>
                <w:sz w:val="24"/>
                <w:szCs w:val="24"/>
              </w:rPr>
              <w:t xml:space="preserve">с.Байкалово, </w:t>
            </w:r>
            <w:proofErr w:type="spellStart"/>
            <w:r w:rsidRPr="001162A1">
              <w:rPr>
                <w:sz w:val="24"/>
                <w:szCs w:val="24"/>
              </w:rPr>
              <w:t>ул</w:t>
            </w:r>
            <w:proofErr w:type="gramStart"/>
            <w:r w:rsidRPr="001162A1">
              <w:rPr>
                <w:sz w:val="24"/>
                <w:szCs w:val="24"/>
              </w:rPr>
              <w:t>.О</w:t>
            </w:r>
            <w:proofErr w:type="gramEnd"/>
            <w:r w:rsidRPr="001162A1">
              <w:rPr>
                <w:sz w:val="24"/>
                <w:szCs w:val="24"/>
              </w:rPr>
              <w:t>ктябрьская</w:t>
            </w:r>
            <w:proofErr w:type="spellEnd"/>
            <w:r w:rsidRPr="001162A1">
              <w:rPr>
                <w:sz w:val="24"/>
                <w:szCs w:val="24"/>
              </w:rPr>
              <w:t xml:space="preserve">, д.37.                                                             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1</w:t>
            </w:r>
          </w:p>
        </w:tc>
      </w:tr>
      <w:tr w:rsidR="001162A1" w:rsidRPr="008C6E96" w:rsidTr="005C3EAE">
        <w:trPr>
          <w:trHeight w:val="300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д</w:t>
            </w:r>
            <w:proofErr w:type="gramEnd"/>
            <w:r w:rsidRPr="001162A1">
              <w:rPr>
                <w:sz w:val="24"/>
                <w:szCs w:val="24"/>
              </w:rPr>
              <w:t>. Пелевина, ул. Производственная, д. 14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1</w:t>
            </w:r>
          </w:p>
        </w:tc>
      </w:tr>
      <w:tr w:rsidR="001162A1" w:rsidRPr="008C6E96" w:rsidTr="005C3EAE">
        <w:trPr>
          <w:trHeight w:val="271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>. Байкалово, ул. Пушкинская, д. 29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2021</w:t>
            </w:r>
          </w:p>
        </w:tc>
      </w:tr>
      <w:tr w:rsidR="001162A1" w:rsidRPr="008C6E96" w:rsidTr="005C3EAE">
        <w:trPr>
          <w:trHeight w:val="185"/>
        </w:trPr>
        <w:tc>
          <w:tcPr>
            <w:tcW w:w="710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1162A1" w:rsidRPr="008C6E96" w:rsidRDefault="001162A1" w:rsidP="006C4B34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1162A1" w:rsidRPr="001162A1" w:rsidRDefault="001162A1" w:rsidP="001162A1">
            <w:pPr>
              <w:rPr>
                <w:color w:val="000000"/>
                <w:sz w:val="24"/>
                <w:szCs w:val="24"/>
              </w:rPr>
            </w:pPr>
            <w:r w:rsidRPr="001162A1">
              <w:rPr>
                <w:color w:val="000000"/>
                <w:sz w:val="24"/>
                <w:szCs w:val="24"/>
              </w:rPr>
              <w:t>Индивидуальный жилой дом</w:t>
            </w:r>
            <w:proofErr w:type="gramStart"/>
            <w:r w:rsidRPr="001162A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162A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162A1">
              <w:rPr>
                <w:sz w:val="24"/>
                <w:szCs w:val="24"/>
              </w:rPr>
              <w:t>с</w:t>
            </w:r>
            <w:proofErr w:type="gramEnd"/>
            <w:r w:rsidRPr="001162A1">
              <w:rPr>
                <w:sz w:val="24"/>
                <w:szCs w:val="24"/>
              </w:rPr>
              <w:t xml:space="preserve">.Байкалово, ул. Калинина, д. 20                                                            </w:t>
            </w:r>
          </w:p>
        </w:tc>
        <w:tc>
          <w:tcPr>
            <w:tcW w:w="1418" w:type="dxa"/>
          </w:tcPr>
          <w:p w:rsidR="001162A1" w:rsidRDefault="001162A1" w:rsidP="00092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559" w:type="dxa"/>
          </w:tcPr>
          <w:p w:rsidR="001162A1" w:rsidRDefault="001162A1" w:rsidP="00C5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1</w:t>
            </w:r>
          </w:p>
        </w:tc>
      </w:tr>
    </w:tbl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4678"/>
        <w:gridCol w:w="1418"/>
        <w:gridCol w:w="1559"/>
      </w:tblGrid>
      <w:tr w:rsidR="002A3835" w:rsidTr="00420E8D">
        <w:trPr>
          <w:trHeight w:val="171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827654" w:rsidRDefault="002A3835" w:rsidP="002A3835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, </w:t>
            </w:r>
            <w:r w:rsidRPr="001162A1">
              <w:rPr>
                <w:sz w:val="24"/>
                <w:szCs w:val="24"/>
              </w:rPr>
              <w:t xml:space="preserve">с.Байкалово, ул. </w:t>
            </w:r>
            <w:r>
              <w:rPr>
                <w:sz w:val="24"/>
                <w:szCs w:val="24"/>
              </w:rPr>
              <w:t>Строителей</w:t>
            </w:r>
            <w:r w:rsidRPr="001162A1">
              <w:rPr>
                <w:sz w:val="24"/>
                <w:szCs w:val="24"/>
              </w:rPr>
              <w:t>, д. 2</w:t>
            </w:r>
            <w:r>
              <w:rPr>
                <w:sz w:val="24"/>
                <w:szCs w:val="24"/>
              </w:rPr>
              <w:t>1а</w:t>
            </w:r>
            <w:r w:rsidRPr="001162A1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</w:tcPr>
          <w:p w:rsidR="002A3835" w:rsidRDefault="002A3835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1</w:t>
            </w:r>
          </w:p>
        </w:tc>
      </w:tr>
      <w:tr w:rsidR="002A3835" w:rsidTr="00420E8D">
        <w:trPr>
          <w:trHeight w:val="172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827654" w:rsidRDefault="002A3835" w:rsidP="002A3835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 xml:space="preserve">Индивидуальный жилой дом, </w:t>
            </w:r>
            <w:r w:rsidRPr="0055468A">
              <w:rPr>
                <w:sz w:val="24"/>
                <w:szCs w:val="24"/>
              </w:rPr>
              <w:t xml:space="preserve">с. Байкалово,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 w:rsidRPr="0055468A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1-1</w:t>
            </w:r>
          </w:p>
        </w:tc>
        <w:tc>
          <w:tcPr>
            <w:tcW w:w="1418" w:type="dxa"/>
          </w:tcPr>
          <w:p w:rsidR="002A3835" w:rsidRDefault="002A3835" w:rsidP="002A3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1</w:t>
            </w:r>
          </w:p>
        </w:tc>
      </w:tr>
      <w:tr w:rsidR="002A3835" w:rsidTr="00420E8D">
        <w:trPr>
          <w:trHeight w:val="171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827654" w:rsidRDefault="002A3835" w:rsidP="002A3835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55468A">
              <w:rPr>
                <w:color w:val="000000"/>
                <w:sz w:val="24"/>
                <w:szCs w:val="24"/>
              </w:rPr>
              <w:t xml:space="preserve">, </w:t>
            </w:r>
            <w:r w:rsidRPr="0055468A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Чурманское</w:t>
            </w:r>
            <w:r w:rsidRPr="0055468A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Первомайская</w:t>
            </w:r>
            <w:proofErr w:type="gramEnd"/>
            <w:r w:rsidRPr="0055468A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26</w:t>
            </w:r>
            <w:r w:rsidRPr="0055468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:rsidR="002A3835" w:rsidRDefault="002A3835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21</w:t>
            </w:r>
          </w:p>
        </w:tc>
      </w:tr>
      <w:tr w:rsidR="002A3835" w:rsidTr="00420E8D">
        <w:trPr>
          <w:trHeight w:val="119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827654" w:rsidRDefault="002A3835" w:rsidP="00420E8D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55468A">
              <w:rPr>
                <w:color w:val="000000"/>
                <w:sz w:val="24"/>
                <w:szCs w:val="24"/>
              </w:rPr>
              <w:t xml:space="preserve">, </w:t>
            </w:r>
            <w:r w:rsidRPr="0055468A">
              <w:rPr>
                <w:sz w:val="24"/>
                <w:szCs w:val="24"/>
              </w:rPr>
              <w:t xml:space="preserve">с. </w:t>
            </w:r>
            <w:r w:rsidR="00BA5916">
              <w:rPr>
                <w:sz w:val="24"/>
                <w:szCs w:val="24"/>
              </w:rPr>
              <w:t>Чурманское</w:t>
            </w:r>
            <w:r w:rsidR="00BA5916" w:rsidRPr="0055468A">
              <w:rPr>
                <w:sz w:val="24"/>
                <w:szCs w:val="24"/>
              </w:rPr>
              <w:t xml:space="preserve">, ул. </w:t>
            </w:r>
            <w:proofErr w:type="gramStart"/>
            <w:r w:rsidR="00BA5916">
              <w:rPr>
                <w:sz w:val="24"/>
                <w:szCs w:val="24"/>
              </w:rPr>
              <w:t>Первомайская</w:t>
            </w:r>
            <w:proofErr w:type="gramEnd"/>
            <w:r w:rsidR="00BA5916" w:rsidRPr="0055468A">
              <w:rPr>
                <w:sz w:val="24"/>
                <w:szCs w:val="24"/>
              </w:rPr>
              <w:t xml:space="preserve">, д. </w:t>
            </w:r>
            <w:r w:rsidR="00BA5916">
              <w:rPr>
                <w:sz w:val="24"/>
                <w:szCs w:val="24"/>
              </w:rPr>
              <w:t>6</w:t>
            </w:r>
            <w:r w:rsidR="00BA5916" w:rsidRPr="0055468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:rsidR="002A3835" w:rsidRDefault="002A3835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1</w:t>
            </w:r>
          </w:p>
        </w:tc>
      </w:tr>
      <w:tr w:rsidR="002A3835" w:rsidTr="00420E8D">
        <w:trPr>
          <w:trHeight w:val="143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827654" w:rsidRDefault="002A3835" w:rsidP="00BA5916">
            <w:pPr>
              <w:rPr>
                <w:color w:val="000000"/>
                <w:sz w:val="24"/>
                <w:szCs w:val="24"/>
              </w:rPr>
            </w:pPr>
            <w:r w:rsidRPr="00827654">
              <w:rPr>
                <w:color w:val="000000"/>
                <w:sz w:val="24"/>
                <w:szCs w:val="24"/>
              </w:rPr>
              <w:t>Индивидуальный жилой дом</w:t>
            </w:r>
            <w:r w:rsidRPr="0055468A">
              <w:rPr>
                <w:color w:val="000000"/>
                <w:sz w:val="24"/>
                <w:szCs w:val="24"/>
              </w:rPr>
              <w:t xml:space="preserve">, </w:t>
            </w:r>
            <w:r w:rsidRPr="0055468A">
              <w:rPr>
                <w:sz w:val="24"/>
                <w:szCs w:val="24"/>
              </w:rPr>
              <w:t xml:space="preserve">д. </w:t>
            </w:r>
            <w:proofErr w:type="gramStart"/>
            <w:r w:rsidRPr="0055468A">
              <w:rPr>
                <w:sz w:val="24"/>
                <w:szCs w:val="24"/>
              </w:rPr>
              <w:t>К</w:t>
            </w:r>
            <w:r w:rsidR="00BA5916">
              <w:rPr>
                <w:sz w:val="24"/>
                <w:szCs w:val="24"/>
              </w:rPr>
              <w:t>лючевая</w:t>
            </w:r>
            <w:proofErr w:type="gramEnd"/>
            <w:r w:rsidRPr="0055468A">
              <w:rPr>
                <w:sz w:val="24"/>
                <w:szCs w:val="24"/>
              </w:rPr>
              <w:t xml:space="preserve">, ул. </w:t>
            </w:r>
            <w:r w:rsidR="00BA5916">
              <w:rPr>
                <w:sz w:val="24"/>
                <w:szCs w:val="24"/>
              </w:rPr>
              <w:t>Октябрьская</w:t>
            </w:r>
            <w:r w:rsidRPr="0055468A">
              <w:rPr>
                <w:sz w:val="24"/>
                <w:szCs w:val="24"/>
              </w:rPr>
              <w:t xml:space="preserve">, д. </w:t>
            </w:r>
            <w:r w:rsidR="00BA5916">
              <w:rPr>
                <w:sz w:val="24"/>
                <w:szCs w:val="24"/>
              </w:rPr>
              <w:t>52</w:t>
            </w:r>
            <w:r w:rsidRPr="00F8488A">
              <w:rPr>
                <w:b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1418" w:type="dxa"/>
          </w:tcPr>
          <w:p w:rsidR="002A3835" w:rsidRDefault="002A3835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1</w:t>
            </w:r>
          </w:p>
        </w:tc>
      </w:tr>
      <w:tr w:rsidR="002A3835" w:rsidTr="00420E8D">
        <w:trPr>
          <w:trHeight w:val="299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827654" w:rsidRDefault="00BA5916" w:rsidP="00BA59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жилой дом,</w:t>
            </w:r>
            <w:r w:rsidR="002A3835" w:rsidRPr="00827654">
              <w:rPr>
                <w:color w:val="000000"/>
                <w:sz w:val="24"/>
                <w:szCs w:val="24"/>
              </w:rPr>
              <w:t xml:space="preserve"> </w:t>
            </w:r>
            <w:r w:rsidR="002A3835" w:rsidRPr="007D057D">
              <w:rPr>
                <w:sz w:val="24"/>
                <w:szCs w:val="24"/>
              </w:rPr>
              <w:t xml:space="preserve">с. Байкалово, ул. </w:t>
            </w:r>
            <w:r>
              <w:rPr>
                <w:sz w:val="24"/>
                <w:szCs w:val="24"/>
              </w:rPr>
              <w:t>Рябиновая</w:t>
            </w:r>
            <w:r w:rsidR="002A3835" w:rsidRPr="007D057D">
              <w:rPr>
                <w:sz w:val="24"/>
                <w:szCs w:val="24"/>
              </w:rPr>
              <w:t>, д. 5</w:t>
            </w:r>
            <w:r w:rsidR="002A3835" w:rsidRPr="00F8488A">
              <w:rPr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418" w:type="dxa"/>
          </w:tcPr>
          <w:p w:rsidR="002A3835" w:rsidRDefault="002A3835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1</w:t>
            </w:r>
          </w:p>
        </w:tc>
      </w:tr>
      <w:tr w:rsidR="002A3835" w:rsidTr="00420E8D">
        <w:trPr>
          <w:trHeight w:val="257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827654" w:rsidRDefault="00BA5916" w:rsidP="00BA59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жилой дом,</w:t>
            </w:r>
            <w:r w:rsidRPr="00827654">
              <w:rPr>
                <w:color w:val="000000"/>
                <w:sz w:val="24"/>
                <w:szCs w:val="24"/>
              </w:rPr>
              <w:t xml:space="preserve"> </w:t>
            </w:r>
            <w:r w:rsidRPr="007D057D">
              <w:rPr>
                <w:sz w:val="24"/>
                <w:szCs w:val="24"/>
              </w:rPr>
              <w:t xml:space="preserve">с. Байкалово, ул. </w:t>
            </w:r>
            <w:r>
              <w:rPr>
                <w:sz w:val="24"/>
                <w:szCs w:val="24"/>
              </w:rPr>
              <w:t>Рябиновая</w:t>
            </w:r>
            <w:r w:rsidRPr="007D057D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3</w:t>
            </w:r>
            <w:r w:rsidRPr="00F8488A">
              <w:rPr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418" w:type="dxa"/>
          </w:tcPr>
          <w:p w:rsidR="002A3835" w:rsidRDefault="002A3835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1</w:t>
            </w:r>
          </w:p>
        </w:tc>
      </w:tr>
      <w:tr w:rsidR="002A3835" w:rsidTr="00420E8D">
        <w:trPr>
          <w:trHeight w:val="186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BA5916" w:rsidRDefault="00BA5916" w:rsidP="00BA591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,</w:t>
            </w:r>
            <w:r w:rsidRPr="00BA5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5916">
              <w:rPr>
                <w:rFonts w:ascii="Times New Roman" w:hAnsi="Times New Roman" w:cs="Times New Roman"/>
                <w:sz w:val="24"/>
                <w:szCs w:val="24"/>
              </w:rPr>
              <w:t xml:space="preserve">с. Байкалов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ьгина</w:t>
            </w:r>
            <w:r w:rsidRPr="00BA591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BA59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418" w:type="dxa"/>
          </w:tcPr>
          <w:p w:rsidR="002A3835" w:rsidRDefault="002A3835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21</w:t>
            </w:r>
          </w:p>
        </w:tc>
      </w:tr>
      <w:tr w:rsidR="002A3835" w:rsidTr="00420E8D">
        <w:trPr>
          <w:trHeight w:val="390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D04610" w:rsidRDefault="00BA5916" w:rsidP="00BA59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жилой дом,</w:t>
            </w:r>
            <w:r w:rsidR="002A3835" w:rsidRPr="00D04610">
              <w:rPr>
                <w:color w:val="000000"/>
                <w:sz w:val="24"/>
                <w:szCs w:val="24"/>
              </w:rPr>
              <w:t xml:space="preserve"> </w:t>
            </w:r>
            <w:r w:rsidR="002A3835" w:rsidRPr="00D04610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Городище</w:t>
            </w:r>
            <w:r w:rsidR="002A3835" w:rsidRPr="00D04610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 w:rsidR="002A3835" w:rsidRPr="00D04610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4а</w:t>
            </w:r>
            <w:r w:rsidR="002A3835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2A3835" w:rsidRDefault="002A3835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1</w:t>
            </w:r>
          </w:p>
        </w:tc>
      </w:tr>
      <w:tr w:rsidR="002A3835" w:rsidTr="00420E8D">
        <w:trPr>
          <w:trHeight w:val="143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D04610" w:rsidRDefault="00BA5916" w:rsidP="00BA5916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3835" w:rsidRPr="00D04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зовка</w:t>
            </w:r>
            <w:r w:rsidR="002A3835" w:rsidRPr="00D0461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="002A3835" w:rsidRPr="00D04610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2A3835" w:rsidRDefault="002A3835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1</w:t>
            </w:r>
          </w:p>
        </w:tc>
      </w:tr>
      <w:tr w:rsidR="002A3835" w:rsidTr="00420E8D">
        <w:trPr>
          <w:trHeight w:val="128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D04610" w:rsidRDefault="00420E8D" w:rsidP="00420E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ый жилой дом, </w:t>
            </w:r>
            <w:r w:rsidR="002A3835" w:rsidRPr="00D04610">
              <w:rPr>
                <w:color w:val="000000"/>
                <w:sz w:val="24"/>
                <w:szCs w:val="24"/>
              </w:rPr>
              <w:t xml:space="preserve"> </w:t>
            </w:r>
            <w:r w:rsidR="002A3835" w:rsidRPr="00D04610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Елань</w:t>
            </w:r>
            <w:r w:rsidR="002A3835" w:rsidRPr="00D04610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еволюции</w:t>
            </w:r>
            <w:r w:rsidR="002A3835" w:rsidRPr="00D04610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2A3835" w:rsidRDefault="002A3835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1</w:t>
            </w:r>
          </w:p>
        </w:tc>
      </w:tr>
      <w:tr w:rsidR="002A3835" w:rsidTr="00420E8D">
        <w:trPr>
          <w:trHeight w:val="119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D04610" w:rsidRDefault="00420E8D" w:rsidP="00420E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жилой дом,</w:t>
            </w:r>
            <w:r w:rsidR="002A3835" w:rsidRPr="00D04610">
              <w:rPr>
                <w:color w:val="000000"/>
                <w:sz w:val="24"/>
                <w:szCs w:val="24"/>
              </w:rPr>
              <w:t xml:space="preserve"> </w:t>
            </w:r>
            <w:r w:rsidR="002A3835" w:rsidRPr="00D04610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Городище</w:t>
            </w:r>
            <w:r w:rsidR="002A3835" w:rsidRPr="00D04610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оветская</w:t>
            </w:r>
            <w:r w:rsidR="002A3835" w:rsidRPr="00D04610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23, квартира 2</w:t>
            </w:r>
          </w:p>
        </w:tc>
        <w:tc>
          <w:tcPr>
            <w:tcW w:w="1418" w:type="dxa"/>
          </w:tcPr>
          <w:p w:rsidR="002A3835" w:rsidRDefault="002A3835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1</w:t>
            </w:r>
          </w:p>
        </w:tc>
      </w:tr>
      <w:tr w:rsidR="002A3835" w:rsidTr="00420E8D">
        <w:trPr>
          <w:trHeight w:val="143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D04610" w:rsidRDefault="00420E8D" w:rsidP="00420E8D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жилой дом,</w:t>
            </w:r>
            <w:r w:rsidR="002A3835" w:rsidRPr="00D046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835" w:rsidRPr="00D046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калово</w:t>
            </w:r>
            <w:r w:rsidR="002A3835" w:rsidRPr="00D04610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биновая</w:t>
            </w:r>
            <w:r w:rsidR="002A3835" w:rsidRPr="00D04610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1418" w:type="dxa"/>
          </w:tcPr>
          <w:p w:rsidR="002A3835" w:rsidRDefault="002A3835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1</w:t>
            </w:r>
          </w:p>
        </w:tc>
      </w:tr>
      <w:tr w:rsidR="002A3835" w:rsidTr="00420E8D">
        <w:trPr>
          <w:trHeight w:val="91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1162A1" w:rsidRDefault="00420E8D" w:rsidP="00420E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ый жилой дом, </w:t>
            </w:r>
            <w:r w:rsidR="002A3835" w:rsidRPr="001162A1">
              <w:rPr>
                <w:sz w:val="24"/>
                <w:szCs w:val="24"/>
              </w:rPr>
              <w:t xml:space="preserve">с. Байкалово, ул. </w:t>
            </w:r>
            <w:r>
              <w:rPr>
                <w:sz w:val="24"/>
                <w:szCs w:val="24"/>
              </w:rPr>
              <w:t>Репина</w:t>
            </w:r>
            <w:r w:rsidR="002A3835" w:rsidRPr="001162A1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2A3835" w:rsidRDefault="002A3835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1</w:t>
            </w:r>
          </w:p>
        </w:tc>
      </w:tr>
      <w:tr w:rsidR="002A3835" w:rsidTr="00420E8D">
        <w:trPr>
          <w:trHeight w:val="171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1162A1" w:rsidRDefault="00420E8D" w:rsidP="00420E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жилой дом,</w:t>
            </w:r>
            <w:r w:rsidR="002A3835" w:rsidRPr="001162A1">
              <w:rPr>
                <w:color w:val="000000"/>
                <w:sz w:val="24"/>
                <w:szCs w:val="24"/>
              </w:rPr>
              <w:t xml:space="preserve"> </w:t>
            </w:r>
            <w:r w:rsidR="002A3835" w:rsidRPr="001162A1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Байкалово</w:t>
            </w:r>
            <w:r w:rsidR="002A3835" w:rsidRPr="001162A1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Набережная</w:t>
            </w:r>
            <w:r w:rsidR="002A3835" w:rsidRPr="001162A1">
              <w:rPr>
                <w:sz w:val="24"/>
                <w:szCs w:val="24"/>
              </w:rPr>
              <w:t>, д. 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A3835" w:rsidRDefault="002A3835" w:rsidP="002A3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1</w:t>
            </w:r>
          </w:p>
        </w:tc>
      </w:tr>
      <w:tr w:rsidR="002A3835" w:rsidTr="00420E8D">
        <w:trPr>
          <w:trHeight w:val="77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1162A1" w:rsidRDefault="00420E8D" w:rsidP="00420E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ый жилой дом, </w:t>
            </w:r>
            <w:r w:rsidR="002A3835" w:rsidRPr="001162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2A3835" w:rsidRPr="001162A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ахарова</w:t>
            </w:r>
            <w:r w:rsidR="002A3835" w:rsidRPr="001162A1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Советская</w:t>
            </w:r>
            <w:r w:rsidR="002A3835" w:rsidRPr="001162A1">
              <w:rPr>
                <w:sz w:val="24"/>
                <w:szCs w:val="24"/>
              </w:rPr>
              <w:t>, д. 13</w:t>
            </w:r>
          </w:p>
        </w:tc>
        <w:tc>
          <w:tcPr>
            <w:tcW w:w="1418" w:type="dxa"/>
          </w:tcPr>
          <w:p w:rsidR="002A3835" w:rsidRDefault="002A3835" w:rsidP="002A3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1</w:t>
            </w:r>
          </w:p>
        </w:tc>
      </w:tr>
      <w:tr w:rsidR="002A3835" w:rsidTr="00420E8D">
        <w:trPr>
          <w:trHeight w:val="185"/>
        </w:trPr>
        <w:tc>
          <w:tcPr>
            <w:tcW w:w="710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2A3835" w:rsidRPr="008C6E96" w:rsidRDefault="002A3835" w:rsidP="00420E8D">
            <w:pPr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4678" w:type="dxa"/>
            <w:shd w:val="clear" w:color="auto" w:fill="FFFFFF" w:themeFill="background1"/>
          </w:tcPr>
          <w:p w:rsidR="002A3835" w:rsidRPr="001162A1" w:rsidRDefault="00420E8D" w:rsidP="00420E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ивидуальный жилой дом, </w:t>
            </w:r>
            <w:r w:rsidR="002A3835" w:rsidRPr="001162A1">
              <w:rPr>
                <w:sz w:val="24"/>
                <w:szCs w:val="24"/>
              </w:rPr>
              <w:t xml:space="preserve">с. Байкалово, ул. </w:t>
            </w:r>
            <w:r>
              <w:rPr>
                <w:sz w:val="24"/>
                <w:szCs w:val="24"/>
              </w:rPr>
              <w:t>Калинина</w:t>
            </w:r>
            <w:r w:rsidR="002A3835" w:rsidRPr="001162A1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A3835" w:rsidRDefault="002A3835" w:rsidP="002A3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559" w:type="dxa"/>
          </w:tcPr>
          <w:p w:rsidR="002A3835" w:rsidRDefault="002A3835" w:rsidP="002A3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1</w:t>
            </w:r>
          </w:p>
        </w:tc>
      </w:tr>
    </w:tbl>
    <w:p w:rsidR="00FA2D42" w:rsidRDefault="00FA2D42" w:rsidP="002A3835">
      <w:pPr>
        <w:rPr>
          <w:b/>
          <w:color w:val="000000"/>
          <w:sz w:val="24"/>
          <w:szCs w:val="24"/>
        </w:rPr>
      </w:pP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571402" w:rsidRDefault="00F51186" w:rsidP="00C273B5">
      <w:pPr>
        <w:jc w:val="center"/>
        <w:rPr>
          <w:b/>
          <w:sz w:val="24"/>
          <w:szCs w:val="24"/>
        </w:rPr>
      </w:pPr>
      <w:r w:rsidRPr="00222C15">
        <w:rPr>
          <w:b/>
          <w:sz w:val="24"/>
          <w:szCs w:val="24"/>
        </w:rPr>
        <w:t xml:space="preserve">Реестр выданных </w:t>
      </w:r>
      <w:r>
        <w:rPr>
          <w:b/>
          <w:color w:val="000000"/>
          <w:sz w:val="24"/>
          <w:szCs w:val="24"/>
        </w:rPr>
        <w:t xml:space="preserve">уведомлений </w:t>
      </w:r>
      <w:r w:rsidRPr="00571402">
        <w:rPr>
          <w:b/>
          <w:color w:val="000000"/>
          <w:sz w:val="24"/>
          <w:szCs w:val="24"/>
        </w:rPr>
        <w:t>о</w:t>
      </w:r>
      <w:r>
        <w:rPr>
          <w:b/>
          <w:color w:val="000000"/>
          <w:sz w:val="24"/>
          <w:szCs w:val="24"/>
        </w:rPr>
        <w:t xml:space="preserve"> </w:t>
      </w:r>
      <w:r w:rsidRPr="00F51186">
        <w:rPr>
          <w:b/>
          <w:sz w:val="24"/>
          <w:szCs w:val="24"/>
        </w:rPr>
        <w:t>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C7674" w:rsidRDefault="006C7674" w:rsidP="00C273B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за </w:t>
      </w:r>
      <w:r w:rsidRPr="00222C15">
        <w:rPr>
          <w:b/>
          <w:color w:val="000000"/>
          <w:sz w:val="24"/>
          <w:szCs w:val="24"/>
        </w:rPr>
        <w:t>20</w:t>
      </w:r>
      <w:r w:rsidR="004A783A">
        <w:rPr>
          <w:b/>
          <w:color w:val="000000"/>
          <w:sz w:val="24"/>
          <w:szCs w:val="24"/>
        </w:rPr>
        <w:t>2</w:t>
      </w:r>
      <w:r w:rsidR="00921F28">
        <w:rPr>
          <w:b/>
          <w:color w:val="000000"/>
          <w:sz w:val="24"/>
          <w:szCs w:val="24"/>
        </w:rPr>
        <w:t>1</w:t>
      </w:r>
      <w:r w:rsidRPr="00222C15">
        <w:rPr>
          <w:b/>
          <w:color w:val="000000"/>
          <w:sz w:val="24"/>
          <w:szCs w:val="24"/>
        </w:rPr>
        <w:t xml:space="preserve"> год</w:t>
      </w:r>
      <w:r>
        <w:rPr>
          <w:b/>
          <w:color w:val="000000"/>
          <w:sz w:val="24"/>
          <w:szCs w:val="24"/>
        </w:rPr>
        <w:t>а</w:t>
      </w:r>
    </w:p>
    <w:p w:rsidR="00571402" w:rsidRDefault="00571402" w:rsidP="00C273B5">
      <w:pPr>
        <w:jc w:val="center"/>
        <w:rPr>
          <w:b/>
          <w:color w:val="000000"/>
          <w:sz w:val="24"/>
          <w:szCs w:val="24"/>
        </w:rPr>
      </w:pPr>
    </w:p>
    <w:p w:rsidR="00C273B5" w:rsidRPr="00223EDF" w:rsidRDefault="00C273B5" w:rsidP="00C273B5">
      <w:pPr>
        <w:jc w:val="center"/>
        <w:rPr>
          <w:sz w:val="24"/>
          <w:szCs w:val="24"/>
        </w:rPr>
      </w:pPr>
    </w:p>
    <w:tbl>
      <w:tblPr>
        <w:tblStyle w:val="a3"/>
        <w:tblW w:w="10354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3638"/>
        <w:gridCol w:w="1843"/>
        <w:gridCol w:w="898"/>
        <w:gridCol w:w="1315"/>
      </w:tblGrid>
      <w:tr w:rsidR="00C273B5" w:rsidRPr="00223EDF" w:rsidTr="00AB23D8">
        <w:trPr>
          <w:trHeight w:val="322"/>
        </w:trPr>
        <w:tc>
          <w:tcPr>
            <w:tcW w:w="540" w:type="dxa"/>
            <w:vMerge w:val="restart"/>
            <w:hideMark/>
          </w:tcPr>
          <w:p w:rsidR="00C273B5" w:rsidRDefault="00C273B5" w:rsidP="00C273B5">
            <w:pPr>
              <w:jc w:val="center"/>
              <w:rPr>
                <w:sz w:val="24"/>
                <w:szCs w:val="24"/>
              </w:rPr>
            </w:pPr>
          </w:p>
          <w:p w:rsidR="00F51186" w:rsidRPr="008C6E96" w:rsidRDefault="00F51186" w:rsidP="00F51186">
            <w:pPr>
              <w:jc w:val="center"/>
              <w:rPr>
                <w:sz w:val="24"/>
                <w:szCs w:val="24"/>
              </w:rPr>
            </w:pPr>
            <w:r w:rsidRPr="008C6E96">
              <w:rPr>
                <w:sz w:val="24"/>
                <w:szCs w:val="24"/>
              </w:rPr>
              <w:t>№</w:t>
            </w:r>
          </w:p>
          <w:p w:rsidR="00C273B5" w:rsidRPr="00223EDF" w:rsidRDefault="00F51186" w:rsidP="00F51186">
            <w:pPr>
              <w:jc w:val="center"/>
              <w:rPr>
                <w:sz w:val="24"/>
                <w:szCs w:val="24"/>
              </w:rPr>
            </w:pPr>
            <w:proofErr w:type="gramStart"/>
            <w:r w:rsidRPr="008C6E96">
              <w:rPr>
                <w:sz w:val="24"/>
                <w:szCs w:val="24"/>
              </w:rPr>
              <w:t>п</w:t>
            </w:r>
            <w:proofErr w:type="gramEnd"/>
            <w:r w:rsidRPr="008C6E96">
              <w:rPr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</w:tcPr>
          <w:p w:rsidR="00C273B5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 xml:space="preserve">Наименование </w:t>
            </w:r>
          </w:p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застройщика</w:t>
            </w:r>
          </w:p>
        </w:tc>
        <w:tc>
          <w:tcPr>
            <w:tcW w:w="3638" w:type="dxa"/>
            <w:vMerge w:val="restart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объекта (этапа) капитального строительства, адрес (местоположение) объекта</w:t>
            </w:r>
          </w:p>
        </w:tc>
        <w:tc>
          <w:tcPr>
            <w:tcW w:w="1843" w:type="dxa"/>
            <w:vMerge w:val="restart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аименование введенных мощностей, объектов, жилых зданий</w:t>
            </w:r>
          </w:p>
        </w:tc>
        <w:tc>
          <w:tcPr>
            <w:tcW w:w="2213" w:type="dxa"/>
            <w:gridSpan w:val="2"/>
            <w:vMerge w:val="restart"/>
            <w:hideMark/>
          </w:tcPr>
          <w:p w:rsidR="00C273B5" w:rsidRPr="00223EDF" w:rsidRDefault="00F51186" w:rsidP="00C273B5">
            <w:pPr>
              <w:jc w:val="center"/>
              <w:rPr>
                <w:sz w:val="24"/>
                <w:szCs w:val="24"/>
              </w:rPr>
            </w:pPr>
            <w:r w:rsidRPr="00F51186">
              <w:rPr>
                <w:sz w:val="24"/>
                <w:szCs w:val="24"/>
              </w:rPr>
              <w:t>Реквизиты уведомления</w:t>
            </w:r>
          </w:p>
        </w:tc>
      </w:tr>
      <w:tr w:rsidR="00C273B5" w:rsidRPr="00223EDF" w:rsidTr="00AB23D8">
        <w:trPr>
          <w:trHeight w:val="540"/>
        </w:trPr>
        <w:tc>
          <w:tcPr>
            <w:tcW w:w="540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8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</w:tr>
      <w:tr w:rsidR="00C273B5" w:rsidRPr="00223EDF" w:rsidTr="00AB23D8">
        <w:trPr>
          <w:trHeight w:val="420"/>
        </w:trPr>
        <w:tc>
          <w:tcPr>
            <w:tcW w:w="540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8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номер</w:t>
            </w:r>
          </w:p>
        </w:tc>
        <w:tc>
          <w:tcPr>
            <w:tcW w:w="1315" w:type="dxa"/>
            <w:hideMark/>
          </w:tcPr>
          <w:p w:rsidR="00C273B5" w:rsidRPr="00223EDF" w:rsidRDefault="00C273B5" w:rsidP="00C273B5">
            <w:pPr>
              <w:jc w:val="center"/>
              <w:rPr>
                <w:sz w:val="24"/>
                <w:szCs w:val="24"/>
              </w:rPr>
            </w:pPr>
            <w:r w:rsidRPr="00223EDF">
              <w:rPr>
                <w:sz w:val="24"/>
                <w:szCs w:val="24"/>
              </w:rPr>
              <w:t>дата</w:t>
            </w:r>
          </w:p>
        </w:tc>
      </w:tr>
      <w:tr w:rsidR="00C44B94" w:rsidRPr="00223EDF" w:rsidTr="00C44B94">
        <w:trPr>
          <w:trHeight w:val="114"/>
        </w:trPr>
        <w:tc>
          <w:tcPr>
            <w:tcW w:w="540" w:type="dxa"/>
          </w:tcPr>
          <w:p w:rsidR="00C44B94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9B44C4" w:rsidRDefault="009B44C4" w:rsidP="009B44C4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Физическое лицо</w:t>
            </w:r>
          </w:p>
          <w:p w:rsidR="00C44B94" w:rsidRPr="00AB23D8" w:rsidRDefault="00C44B94" w:rsidP="00C273B5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9B44C4" w:rsidRPr="00922DF9" w:rsidRDefault="009B44C4" w:rsidP="009B44C4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C44B94" w:rsidRPr="00922DF9" w:rsidRDefault="00921F28" w:rsidP="00922DF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. Гуляева, ул. Кирова, д. 27</w:t>
            </w:r>
          </w:p>
        </w:tc>
        <w:tc>
          <w:tcPr>
            <w:tcW w:w="1843" w:type="dxa"/>
          </w:tcPr>
          <w:p w:rsidR="00C44B94" w:rsidRDefault="00921F28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2DF9">
              <w:rPr>
                <w:sz w:val="24"/>
                <w:szCs w:val="24"/>
              </w:rPr>
              <w:t>3</w:t>
            </w:r>
            <w:r w:rsidR="009B44C4">
              <w:rPr>
                <w:sz w:val="24"/>
                <w:szCs w:val="24"/>
              </w:rPr>
              <w:t xml:space="preserve"> </w:t>
            </w:r>
            <w:r w:rsidR="009B44C4" w:rsidRPr="00AB23D8">
              <w:rPr>
                <w:sz w:val="24"/>
                <w:szCs w:val="24"/>
              </w:rPr>
              <w:t xml:space="preserve"> </w:t>
            </w:r>
            <w:proofErr w:type="spellStart"/>
            <w:r w:rsidR="009B44C4" w:rsidRPr="00AB23D8">
              <w:rPr>
                <w:sz w:val="24"/>
                <w:szCs w:val="24"/>
              </w:rPr>
              <w:t>кв</w:t>
            </w:r>
            <w:proofErr w:type="gramStart"/>
            <w:r w:rsidR="009B44C4" w:rsidRPr="00AB23D8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98" w:type="dxa"/>
          </w:tcPr>
          <w:p w:rsidR="00C44B94" w:rsidRPr="00AB23D8" w:rsidRDefault="00921F28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315" w:type="dxa"/>
          </w:tcPr>
          <w:p w:rsidR="00C44B94" w:rsidRDefault="00921F28" w:rsidP="00921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B44C4">
              <w:rPr>
                <w:sz w:val="24"/>
                <w:szCs w:val="24"/>
              </w:rPr>
              <w:t>.01.20</w:t>
            </w:r>
            <w:r w:rsidR="00922D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</w:tr>
      <w:tr w:rsidR="00C44B94" w:rsidRPr="00223EDF" w:rsidTr="00C44B94">
        <w:trPr>
          <w:trHeight w:val="157"/>
        </w:trPr>
        <w:tc>
          <w:tcPr>
            <w:tcW w:w="540" w:type="dxa"/>
          </w:tcPr>
          <w:p w:rsidR="00C44B94" w:rsidRDefault="009B44C4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C44B94" w:rsidRDefault="00C44B94" w:rsidP="00E84CCE">
            <w:pPr>
              <w:rPr>
                <w:sz w:val="24"/>
                <w:szCs w:val="24"/>
              </w:rPr>
            </w:pPr>
            <w:r w:rsidRPr="00AB23D8">
              <w:rPr>
                <w:sz w:val="24"/>
                <w:szCs w:val="24"/>
              </w:rPr>
              <w:t>Физическое лицо</w:t>
            </w:r>
          </w:p>
          <w:p w:rsidR="00C44B94" w:rsidRPr="00AB23D8" w:rsidRDefault="00C44B94" w:rsidP="00E84CCE">
            <w:pPr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C44B94" w:rsidRPr="00922DF9" w:rsidRDefault="00C44B94" w:rsidP="00E84CCE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C44B94" w:rsidRPr="00922DF9" w:rsidRDefault="00922DF9" w:rsidP="00921F28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sz w:val="24"/>
                <w:szCs w:val="24"/>
              </w:rPr>
              <w:t xml:space="preserve">д. </w:t>
            </w:r>
            <w:r w:rsidR="00921F28">
              <w:rPr>
                <w:sz w:val="24"/>
                <w:szCs w:val="24"/>
              </w:rPr>
              <w:t>Субботина, ул. Береговая, д. 9</w:t>
            </w:r>
          </w:p>
        </w:tc>
        <w:tc>
          <w:tcPr>
            <w:tcW w:w="1843" w:type="dxa"/>
          </w:tcPr>
          <w:p w:rsidR="00C44B94" w:rsidRDefault="00921F28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2DF9">
              <w:rPr>
                <w:sz w:val="24"/>
                <w:szCs w:val="24"/>
              </w:rPr>
              <w:t>1</w:t>
            </w:r>
            <w:r w:rsidR="009E3EF7">
              <w:rPr>
                <w:sz w:val="24"/>
                <w:szCs w:val="24"/>
              </w:rPr>
              <w:t xml:space="preserve"> </w:t>
            </w:r>
            <w:proofErr w:type="spellStart"/>
            <w:r w:rsidR="009E3EF7" w:rsidRPr="00AB23D8">
              <w:rPr>
                <w:sz w:val="24"/>
                <w:szCs w:val="24"/>
              </w:rPr>
              <w:t>кв.м</w:t>
            </w:r>
            <w:proofErr w:type="spellEnd"/>
            <w:r w:rsidR="009E3EF7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C44B94" w:rsidRPr="00AB23D8" w:rsidRDefault="00921F28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315" w:type="dxa"/>
          </w:tcPr>
          <w:p w:rsidR="00C44B94" w:rsidRDefault="00921F28" w:rsidP="00262D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1</w:t>
            </w:r>
          </w:p>
        </w:tc>
      </w:tr>
      <w:tr w:rsidR="00922DF9" w:rsidRPr="00223EDF" w:rsidTr="001162A1">
        <w:trPr>
          <w:trHeight w:val="443"/>
        </w:trPr>
        <w:tc>
          <w:tcPr>
            <w:tcW w:w="540" w:type="dxa"/>
          </w:tcPr>
          <w:p w:rsidR="00922DF9" w:rsidRDefault="00922DF9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0" w:type="dxa"/>
          </w:tcPr>
          <w:p w:rsidR="00922DF9" w:rsidRDefault="00922DF9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922DF9" w:rsidRPr="00922DF9" w:rsidRDefault="00922DF9" w:rsidP="00922DF9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922DF9" w:rsidRPr="00922DF9" w:rsidRDefault="00921F28" w:rsidP="00543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алецкова, ул. Калинина, д. 40</w:t>
            </w:r>
          </w:p>
        </w:tc>
        <w:tc>
          <w:tcPr>
            <w:tcW w:w="1843" w:type="dxa"/>
          </w:tcPr>
          <w:p w:rsidR="00922DF9" w:rsidRDefault="00921F28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22DF9">
              <w:rPr>
                <w:sz w:val="24"/>
                <w:szCs w:val="24"/>
              </w:rPr>
              <w:t xml:space="preserve"> </w:t>
            </w:r>
            <w:proofErr w:type="spellStart"/>
            <w:r w:rsidR="00922DF9" w:rsidRPr="00AB23D8">
              <w:rPr>
                <w:sz w:val="24"/>
                <w:szCs w:val="24"/>
              </w:rPr>
              <w:t>кв.м</w:t>
            </w:r>
            <w:proofErr w:type="spellEnd"/>
            <w:r w:rsidR="00922DF9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922DF9" w:rsidRPr="00AB23D8" w:rsidRDefault="00921F28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315" w:type="dxa"/>
          </w:tcPr>
          <w:p w:rsidR="00922DF9" w:rsidRDefault="00FA2D42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1</w:t>
            </w:r>
          </w:p>
          <w:p w:rsidR="001162A1" w:rsidRDefault="001162A1" w:rsidP="00922DF9">
            <w:pPr>
              <w:rPr>
                <w:sz w:val="24"/>
                <w:szCs w:val="24"/>
              </w:rPr>
            </w:pPr>
          </w:p>
        </w:tc>
      </w:tr>
      <w:tr w:rsidR="001162A1" w:rsidRPr="00223EDF" w:rsidTr="001162A1">
        <w:trPr>
          <w:trHeight w:val="264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860ED5" w:rsidRDefault="00860ED5" w:rsidP="00860ED5">
            <w:pPr>
              <w:rPr>
                <w:color w:val="000000"/>
                <w:sz w:val="24"/>
                <w:szCs w:val="24"/>
              </w:rPr>
            </w:pPr>
            <w:r w:rsidRPr="00860ED5">
              <w:rPr>
                <w:sz w:val="24"/>
                <w:szCs w:val="24"/>
              </w:rPr>
              <w:t>с. Байкалово, ул. Куминова, д. 18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,3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315" w:type="dxa"/>
          </w:tcPr>
          <w:p w:rsidR="001162A1" w:rsidRDefault="00860ED5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</w:t>
            </w:r>
          </w:p>
        </w:tc>
      </w:tr>
      <w:tr w:rsidR="001162A1" w:rsidRPr="00223EDF" w:rsidTr="001162A1">
        <w:trPr>
          <w:trHeight w:val="275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860ED5" w:rsidRDefault="00860ED5" w:rsidP="00860ED5">
            <w:pPr>
              <w:rPr>
                <w:color w:val="000000"/>
                <w:sz w:val="24"/>
                <w:szCs w:val="24"/>
              </w:rPr>
            </w:pPr>
            <w:r w:rsidRPr="00860ED5">
              <w:rPr>
                <w:sz w:val="24"/>
                <w:szCs w:val="24"/>
              </w:rPr>
              <w:t>д. Нижняя Иленка, ул. Гагарина, д.15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315" w:type="dxa"/>
          </w:tcPr>
          <w:p w:rsidR="001162A1" w:rsidRDefault="00860ED5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1</w:t>
            </w:r>
          </w:p>
        </w:tc>
      </w:tr>
      <w:tr w:rsidR="001162A1" w:rsidRPr="00223EDF" w:rsidTr="001162A1">
        <w:trPr>
          <w:trHeight w:val="251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860ED5" w:rsidRDefault="00860ED5" w:rsidP="00860ED5">
            <w:pPr>
              <w:rPr>
                <w:color w:val="000000"/>
                <w:sz w:val="24"/>
                <w:szCs w:val="24"/>
              </w:rPr>
            </w:pPr>
            <w:r w:rsidRPr="00860ED5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860ED5">
              <w:rPr>
                <w:sz w:val="24"/>
                <w:szCs w:val="24"/>
              </w:rPr>
              <w:t>Северная</w:t>
            </w:r>
            <w:proofErr w:type="gramEnd"/>
            <w:r w:rsidRPr="00860ED5">
              <w:rPr>
                <w:sz w:val="24"/>
                <w:szCs w:val="24"/>
              </w:rPr>
              <w:t xml:space="preserve">, д. 30      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315" w:type="dxa"/>
          </w:tcPr>
          <w:p w:rsidR="001162A1" w:rsidRDefault="00860ED5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21</w:t>
            </w:r>
          </w:p>
        </w:tc>
      </w:tr>
      <w:tr w:rsidR="001162A1" w:rsidRPr="00223EDF" w:rsidTr="001162A1">
        <w:trPr>
          <w:trHeight w:val="288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860ED5" w:rsidRDefault="00860ED5" w:rsidP="00860ED5">
            <w:pPr>
              <w:rPr>
                <w:color w:val="000000"/>
                <w:sz w:val="24"/>
                <w:szCs w:val="24"/>
              </w:rPr>
            </w:pPr>
            <w:r w:rsidRPr="00860ED5">
              <w:rPr>
                <w:sz w:val="24"/>
                <w:szCs w:val="24"/>
              </w:rPr>
              <w:t>д. Липовка, ул. Революции, д. 26, квартира</w:t>
            </w:r>
            <w:proofErr w:type="gramStart"/>
            <w:r w:rsidRPr="00860ED5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,4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315" w:type="dxa"/>
          </w:tcPr>
          <w:p w:rsidR="001162A1" w:rsidRDefault="00860ED5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1</w:t>
            </w:r>
          </w:p>
        </w:tc>
      </w:tr>
      <w:tr w:rsidR="001162A1" w:rsidRPr="00223EDF" w:rsidTr="001162A1">
        <w:trPr>
          <w:trHeight w:val="226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6F2BA4" w:rsidRDefault="006F2BA4" w:rsidP="00860ED5">
            <w:pPr>
              <w:rPr>
                <w:color w:val="000000"/>
                <w:sz w:val="24"/>
                <w:szCs w:val="24"/>
              </w:rPr>
            </w:pPr>
            <w:r w:rsidRPr="006F2BA4">
              <w:rPr>
                <w:sz w:val="24"/>
                <w:szCs w:val="24"/>
              </w:rPr>
              <w:t>с.Байкалово, ул. Быстрова</w:t>
            </w:r>
            <w:r w:rsidRPr="006F2BA4">
              <w:rPr>
                <w:sz w:val="16"/>
                <w:szCs w:val="16"/>
              </w:rPr>
              <w:t>,</w:t>
            </w:r>
            <w:r w:rsidRPr="006F2BA4">
              <w:rPr>
                <w:sz w:val="24"/>
                <w:szCs w:val="24"/>
              </w:rPr>
              <w:t xml:space="preserve"> д. 11</w:t>
            </w:r>
            <w:r w:rsidRPr="006F2BA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315" w:type="dxa"/>
          </w:tcPr>
          <w:p w:rsidR="001162A1" w:rsidRDefault="006F2BA4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1</w:t>
            </w:r>
          </w:p>
        </w:tc>
      </w:tr>
      <w:tr w:rsidR="001162A1" w:rsidRPr="00223EDF" w:rsidTr="001162A1">
        <w:trPr>
          <w:trHeight w:val="313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6F2BA4" w:rsidRDefault="006F2BA4" w:rsidP="00860ED5">
            <w:pPr>
              <w:rPr>
                <w:color w:val="000000"/>
                <w:sz w:val="24"/>
                <w:szCs w:val="24"/>
              </w:rPr>
            </w:pPr>
            <w:r w:rsidRPr="006F2BA4">
              <w:rPr>
                <w:sz w:val="24"/>
                <w:szCs w:val="24"/>
              </w:rPr>
              <w:t xml:space="preserve">с. Городище, ул. </w:t>
            </w:r>
            <w:proofErr w:type="spellStart"/>
            <w:r w:rsidRPr="006F2BA4">
              <w:rPr>
                <w:sz w:val="24"/>
                <w:szCs w:val="24"/>
              </w:rPr>
              <w:t>Ницинская</w:t>
            </w:r>
            <w:proofErr w:type="spellEnd"/>
            <w:r w:rsidRPr="006F2BA4">
              <w:rPr>
                <w:sz w:val="24"/>
                <w:szCs w:val="24"/>
              </w:rPr>
              <w:t>, д. 10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9,5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315" w:type="dxa"/>
          </w:tcPr>
          <w:p w:rsidR="001162A1" w:rsidRDefault="006F2BA4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1</w:t>
            </w:r>
          </w:p>
        </w:tc>
      </w:tr>
      <w:tr w:rsidR="001162A1" w:rsidRPr="00223EDF" w:rsidTr="001162A1">
        <w:trPr>
          <w:trHeight w:val="213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6F2BA4" w:rsidRDefault="006F2BA4" w:rsidP="00860ED5">
            <w:pPr>
              <w:rPr>
                <w:color w:val="000000"/>
                <w:sz w:val="24"/>
                <w:szCs w:val="24"/>
              </w:rPr>
            </w:pPr>
            <w:r w:rsidRPr="006F2BA4">
              <w:rPr>
                <w:sz w:val="24"/>
                <w:szCs w:val="24"/>
              </w:rPr>
              <w:t xml:space="preserve">с. Байкалово, ул. </w:t>
            </w:r>
            <w:proofErr w:type="gramStart"/>
            <w:r w:rsidRPr="006F2BA4">
              <w:rPr>
                <w:sz w:val="24"/>
                <w:szCs w:val="24"/>
              </w:rPr>
              <w:t>Производственная</w:t>
            </w:r>
            <w:proofErr w:type="gramEnd"/>
            <w:r w:rsidRPr="006F2BA4">
              <w:rPr>
                <w:sz w:val="24"/>
                <w:szCs w:val="24"/>
              </w:rPr>
              <w:t xml:space="preserve">, </w:t>
            </w:r>
            <w:r w:rsidR="005F7C44">
              <w:rPr>
                <w:sz w:val="24"/>
                <w:szCs w:val="24"/>
              </w:rPr>
              <w:t xml:space="preserve"> </w:t>
            </w:r>
            <w:r w:rsidRPr="006F2BA4">
              <w:rPr>
                <w:sz w:val="24"/>
                <w:szCs w:val="24"/>
              </w:rPr>
              <w:t>д.27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,8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315" w:type="dxa"/>
          </w:tcPr>
          <w:p w:rsidR="001162A1" w:rsidRDefault="006F2BA4" w:rsidP="005F7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</w:t>
            </w:r>
            <w:r w:rsidR="005F7C4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1</w:t>
            </w:r>
          </w:p>
        </w:tc>
      </w:tr>
      <w:tr w:rsidR="001162A1" w:rsidRPr="00223EDF" w:rsidTr="001162A1">
        <w:trPr>
          <w:trHeight w:val="326"/>
        </w:trPr>
        <w:tc>
          <w:tcPr>
            <w:tcW w:w="540" w:type="dxa"/>
          </w:tcPr>
          <w:p w:rsidR="001162A1" w:rsidRDefault="00860ED5" w:rsidP="00C2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1162A1" w:rsidRPr="00C75EDB" w:rsidRDefault="00860ED5" w:rsidP="001162A1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860ED5" w:rsidRPr="00922DF9" w:rsidRDefault="00860ED5" w:rsidP="00860ED5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1162A1" w:rsidRPr="006F2BA4" w:rsidRDefault="006F2BA4" w:rsidP="00860ED5">
            <w:pPr>
              <w:rPr>
                <w:color w:val="000000"/>
                <w:sz w:val="24"/>
                <w:szCs w:val="24"/>
              </w:rPr>
            </w:pPr>
            <w:r w:rsidRPr="006F2BA4">
              <w:rPr>
                <w:sz w:val="24"/>
                <w:szCs w:val="24"/>
              </w:rPr>
              <w:t>с. Елань, ул. Революции, д. 2А</w:t>
            </w:r>
          </w:p>
        </w:tc>
        <w:tc>
          <w:tcPr>
            <w:tcW w:w="1843" w:type="dxa"/>
          </w:tcPr>
          <w:p w:rsidR="001162A1" w:rsidRDefault="00303E7B" w:rsidP="00262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Pr="00AB23D8">
              <w:rPr>
                <w:sz w:val="24"/>
                <w:szCs w:val="24"/>
              </w:rPr>
              <w:t>кв.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1162A1" w:rsidRDefault="00860ED5" w:rsidP="001B6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315" w:type="dxa"/>
          </w:tcPr>
          <w:p w:rsidR="001162A1" w:rsidRDefault="005F7C44" w:rsidP="00922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F2BA4">
              <w:rPr>
                <w:sz w:val="24"/>
                <w:szCs w:val="24"/>
              </w:rPr>
              <w:t>.07.2021</w:t>
            </w:r>
          </w:p>
        </w:tc>
      </w:tr>
      <w:tr w:rsidR="00420E8D" w:rsidTr="00420E8D">
        <w:trPr>
          <w:trHeight w:val="443"/>
        </w:trPr>
        <w:tc>
          <w:tcPr>
            <w:tcW w:w="540" w:type="dxa"/>
          </w:tcPr>
          <w:p w:rsidR="00420E8D" w:rsidRDefault="00420E8D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420E8D" w:rsidRDefault="00420E8D" w:rsidP="00420E8D"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420E8D" w:rsidRPr="00922DF9" w:rsidRDefault="00420E8D" w:rsidP="00420E8D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420E8D" w:rsidRPr="00922DF9" w:rsidRDefault="005F7C44" w:rsidP="005F7C44">
            <w:pPr>
              <w:rPr>
                <w:sz w:val="24"/>
                <w:szCs w:val="24"/>
              </w:rPr>
            </w:pPr>
            <w:r w:rsidRPr="006F2BA4">
              <w:rPr>
                <w:sz w:val="24"/>
                <w:szCs w:val="24"/>
              </w:rPr>
              <w:t>с.Байкалово, ул. Бы</w:t>
            </w:r>
            <w:r>
              <w:rPr>
                <w:sz w:val="24"/>
                <w:szCs w:val="24"/>
              </w:rPr>
              <w:t>ков</w:t>
            </w:r>
            <w:r w:rsidRPr="006F2BA4">
              <w:rPr>
                <w:sz w:val="24"/>
                <w:szCs w:val="24"/>
              </w:rPr>
              <w:t>а</w:t>
            </w:r>
            <w:r w:rsidRPr="006F2BA4">
              <w:rPr>
                <w:sz w:val="16"/>
                <w:szCs w:val="16"/>
              </w:rPr>
              <w:t>,</w:t>
            </w:r>
            <w:r w:rsidRPr="006F2BA4">
              <w:rPr>
                <w:sz w:val="24"/>
                <w:szCs w:val="24"/>
              </w:rPr>
              <w:t xml:space="preserve"> д. </w:t>
            </w:r>
            <w:r>
              <w:rPr>
                <w:sz w:val="24"/>
                <w:szCs w:val="24"/>
              </w:rPr>
              <w:t>20</w:t>
            </w:r>
            <w:r w:rsidRPr="006F2BA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43" w:type="dxa"/>
          </w:tcPr>
          <w:p w:rsidR="00420E8D" w:rsidRDefault="004C4C37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  <w:r w:rsidR="00420E8D">
              <w:rPr>
                <w:sz w:val="24"/>
                <w:szCs w:val="24"/>
              </w:rPr>
              <w:t xml:space="preserve"> </w:t>
            </w:r>
            <w:proofErr w:type="spellStart"/>
            <w:r w:rsidR="00420E8D" w:rsidRPr="00AB23D8">
              <w:rPr>
                <w:sz w:val="24"/>
                <w:szCs w:val="24"/>
              </w:rPr>
              <w:t>кв.м</w:t>
            </w:r>
            <w:proofErr w:type="spellEnd"/>
            <w:r w:rsidR="00420E8D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420E8D" w:rsidRPr="00AB23D8" w:rsidRDefault="00420E8D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315" w:type="dxa"/>
          </w:tcPr>
          <w:p w:rsidR="00420E8D" w:rsidRDefault="005F7C44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420E8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20E8D">
              <w:rPr>
                <w:sz w:val="24"/>
                <w:szCs w:val="24"/>
              </w:rPr>
              <w:t>.2021</w:t>
            </w:r>
          </w:p>
          <w:p w:rsidR="00420E8D" w:rsidRDefault="00420E8D" w:rsidP="00420E8D">
            <w:pPr>
              <w:rPr>
                <w:sz w:val="24"/>
                <w:szCs w:val="24"/>
              </w:rPr>
            </w:pPr>
          </w:p>
        </w:tc>
      </w:tr>
      <w:tr w:rsidR="00420E8D" w:rsidTr="00420E8D">
        <w:trPr>
          <w:trHeight w:val="264"/>
        </w:trPr>
        <w:tc>
          <w:tcPr>
            <w:tcW w:w="540" w:type="dxa"/>
          </w:tcPr>
          <w:p w:rsidR="00420E8D" w:rsidRDefault="00420E8D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0" w:type="dxa"/>
          </w:tcPr>
          <w:p w:rsidR="00420E8D" w:rsidRPr="00C75EDB" w:rsidRDefault="00420E8D" w:rsidP="00420E8D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420E8D" w:rsidRPr="00922DF9" w:rsidRDefault="00420E8D" w:rsidP="00420E8D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420E8D" w:rsidRPr="00860ED5" w:rsidRDefault="00420E8D" w:rsidP="005F7C44">
            <w:pPr>
              <w:rPr>
                <w:color w:val="000000"/>
                <w:sz w:val="24"/>
                <w:szCs w:val="24"/>
              </w:rPr>
            </w:pPr>
            <w:proofErr w:type="gramStart"/>
            <w:r w:rsidRPr="00860ED5">
              <w:rPr>
                <w:sz w:val="24"/>
                <w:szCs w:val="24"/>
              </w:rPr>
              <w:t xml:space="preserve">с. </w:t>
            </w:r>
            <w:r w:rsidR="005F7C44">
              <w:rPr>
                <w:sz w:val="24"/>
                <w:szCs w:val="24"/>
              </w:rPr>
              <w:t>Елань</w:t>
            </w:r>
            <w:r w:rsidRPr="00860ED5">
              <w:rPr>
                <w:sz w:val="24"/>
                <w:szCs w:val="24"/>
              </w:rPr>
              <w:t xml:space="preserve">, ул. </w:t>
            </w:r>
            <w:r w:rsidR="005F7C44">
              <w:rPr>
                <w:sz w:val="24"/>
                <w:szCs w:val="24"/>
              </w:rPr>
              <w:t>Советская</w:t>
            </w:r>
            <w:r w:rsidRPr="00860ED5">
              <w:rPr>
                <w:sz w:val="24"/>
                <w:szCs w:val="24"/>
              </w:rPr>
              <w:t xml:space="preserve">, д. </w:t>
            </w:r>
            <w:r w:rsidR="005F7C44">
              <w:rPr>
                <w:sz w:val="24"/>
                <w:szCs w:val="24"/>
              </w:rPr>
              <w:t>3б</w:t>
            </w:r>
            <w:proofErr w:type="gramEnd"/>
          </w:p>
        </w:tc>
        <w:tc>
          <w:tcPr>
            <w:tcW w:w="1843" w:type="dxa"/>
          </w:tcPr>
          <w:p w:rsidR="00420E8D" w:rsidRDefault="004C4C37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,6 </w:t>
            </w:r>
            <w:r w:rsidR="00420E8D">
              <w:rPr>
                <w:sz w:val="24"/>
                <w:szCs w:val="24"/>
              </w:rPr>
              <w:t xml:space="preserve"> </w:t>
            </w:r>
            <w:proofErr w:type="spellStart"/>
            <w:r w:rsidR="00420E8D" w:rsidRPr="00AB23D8">
              <w:rPr>
                <w:sz w:val="24"/>
                <w:szCs w:val="24"/>
              </w:rPr>
              <w:t>кв.м</w:t>
            </w:r>
            <w:proofErr w:type="spellEnd"/>
            <w:r w:rsidR="00420E8D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420E8D" w:rsidRDefault="00420E8D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315" w:type="dxa"/>
          </w:tcPr>
          <w:p w:rsidR="00420E8D" w:rsidRDefault="005F7C44" w:rsidP="005F7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20E8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20E8D">
              <w:rPr>
                <w:sz w:val="24"/>
                <w:szCs w:val="24"/>
              </w:rPr>
              <w:t>.2021</w:t>
            </w:r>
          </w:p>
        </w:tc>
      </w:tr>
      <w:tr w:rsidR="00420E8D" w:rsidTr="00420E8D">
        <w:trPr>
          <w:trHeight w:val="275"/>
        </w:trPr>
        <w:tc>
          <w:tcPr>
            <w:tcW w:w="540" w:type="dxa"/>
          </w:tcPr>
          <w:p w:rsidR="00420E8D" w:rsidRDefault="00420E8D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:rsidR="00420E8D" w:rsidRPr="00C75EDB" w:rsidRDefault="00420E8D" w:rsidP="00420E8D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420E8D" w:rsidRPr="00922DF9" w:rsidRDefault="00420E8D" w:rsidP="00420E8D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420E8D" w:rsidRPr="00860ED5" w:rsidRDefault="005F7C44" w:rsidP="00D72F9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E8D" w:rsidRPr="00860ED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йкалово</w:t>
            </w:r>
            <w:r w:rsidR="00420E8D" w:rsidRPr="00860ED5">
              <w:rPr>
                <w:sz w:val="24"/>
                <w:szCs w:val="24"/>
              </w:rPr>
              <w:t xml:space="preserve">,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 w:rsidR="00420E8D" w:rsidRPr="00860ED5">
              <w:rPr>
                <w:sz w:val="24"/>
                <w:szCs w:val="24"/>
              </w:rPr>
              <w:t xml:space="preserve">, </w:t>
            </w:r>
            <w:r w:rsidR="00D72F99">
              <w:rPr>
                <w:sz w:val="24"/>
                <w:szCs w:val="24"/>
              </w:rPr>
              <w:t xml:space="preserve"> </w:t>
            </w:r>
            <w:r w:rsidR="00420E8D" w:rsidRPr="00860ED5">
              <w:rPr>
                <w:sz w:val="24"/>
                <w:szCs w:val="24"/>
              </w:rPr>
              <w:t>д.</w:t>
            </w:r>
            <w:r w:rsidR="00D72F99">
              <w:rPr>
                <w:sz w:val="24"/>
                <w:szCs w:val="24"/>
              </w:rPr>
              <w:t xml:space="preserve"> 64а</w:t>
            </w:r>
          </w:p>
        </w:tc>
        <w:tc>
          <w:tcPr>
            <w:tcW w:w="1843" w:type="dxa"/>
          </w:tcPr>
          <w:p w:rsidR="00420E8D" w:rsidRDefault="004C4C37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  <w:r w:rsidR="00420E8D">
              <w:rPr>
                <w:sz w:val="24"/>
                <w:szCs w:val="24"/>
              </w:rPr>
              <w:t xml:space="preserve"> </w:t>
            </w:r>
            <w:proofErr w:type="spellStart"/>
            <w:r w:rsidR="00420E8D" w:rsidRPr="00AB23D8">
              <w:rPr>
                <w:sz w:val="24"/>
                <w:szCs w:val="24"/>
              </w:rPr>
              <w:t>кв.м</w:t>
            </w:r>
            <w:proofErr w:type="spellEnd"/>
            <w:r w:rsidR="00420E8D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420E8D" w:rsidRDefault="00420E8D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315" w:type="dxa"/>
          </w:tcPr>
          <w:p w:rsidR="00420E8D" w:rsidRDefault="005F7C44" w:rsidP="005F7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20E8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420E8D">
              <w:rPr>
                <w:sz w:val="24"/>
                <w:szCs w:val="24"/>
              </w:rPr>
              <w:t>.2021</w:t>
            </w:r>
          </w:p>
        </w:tc>
      </w:tr>
      <w:tr w:rsidR="00420E8D" w:rsidTr="00420E8D">
        <w:trPr>
          <w:trHeight w:val="251"/>
        </w:trPr>
        <w:tc>
          <w:tcPr>
            <w:tcW w:w="540" w:type="dxa"/>
          </w:tcPr>
          <w:p w:rsidR="00420E8D" w:rsidRDefault="00420E8D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0" w:type="dxa"/>
          </w:tcPr>
          <w:p w:rsidR="00420E8D" w:rsidRPr="00C75EDB" w:rsidRDefault="00420E8D" w:rsidP="00420E8D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420E8D" w:rsidRPr="00922DF9" w:rsidRDefault="00420E8D" w:rsidP="00420E8D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420E8D" w:rsidRPr="00860ED5" w:rsidRDefault="00420E8D" w:rsidP="00D72F99">
            <w:pPr>
              <w:rPr>
                <w:color w:val="000000"/>
                <w:sz w:val="24"/>
                <w:szCs w:val="24"/>
              </w:rPr>
            </w:pPr>
            <w:r w:rsidRPr="00860ED5">
              <w:rPr>
                <w:sz w:val="24"/>
                <w:szCs w:val="24"/>
              </w:rPr>
              <w:t>с. Байкалово, ул.</w:t>
            </w:r>
            <w:r w:rsidR="00D72F99">
              <w:rPr>
                <w:sz w:val="24"/>
                <w:szCs w:val="24"/>
              </w:rPr>
              <w:t xml:space="preserve"> Мальгина</w:t>
            </w:r>
            <w:r w:rsidRPr="00860ED5">
              <w:rPr>
                <w:sz w:val="24"/>
                <w:szCs w:val="24"/>
              </w:rPr>
              <w:t xml:space="preserve">, д. </w:t>
            </w:r>
            <w:r w:rsidR="00D72F99">
              <w:rPr>
                <w:sz w:val="24"/>
                <w:szCs w:val="24"/>
              </w:rPr>
              <w:t>67</w:t>
            </w:r>
            <w:r w:rsidRPr="00860ED5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</w:tcPr>
          <w:p w:rsidR="00420E8D" w:rsidRDefault="004C4C37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  <w:r w:rsidR="00420E8D">
              <w:rPr>
                <w:sz w:val="24"/>
                <w:szCs w:val="24"/>
              </w:rPr>
              <w:t xml:space="preserve"> </w:t>
            </w:r>
            <w:proofErr w:type="spellStart"/>
            <w:r w:rsidR="00420E8D" w:rsidRPr="00AB23D8">
              <w:rPr>
                <w:sz w:val="24"/>
                <w:szCs w:val="24"/>
              </w:rPr>
              <w:t>кв.м</w:t>
            </w:r>
            <w:proofErr w:type="spellEnd"/>
            <w:r w:rsidR="00420E8D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420E8D" w:rsidRDefault="00420E8D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315" w:type="dxa"/>
          </w:tcPr>
          <w:p w:rsidR="00420E8D" w:rsidRDefault="005F7C44" w:rsidP="005F7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20E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20E8D">
              <w:rPr>
                <w:sz w:val="24"/>
                <w:szCs w:val="24"/>
              </w:rPr>
              <w:t>.2021</w:t>
            </w:r>
          </w:p>
        </w:tc>
      </w:tr>
      <w:tr w:rsidR="00420E8D" w:rsidTr="00420E8D">
        <w:trPr>
          <w:trHeight w:val="288"/>
        </w:trPr>
        <w:tc>
          <w:tcPr>
            <w:tcW w:w="540" w:type="dxa"/>
          </w:tcPr>
          <w:p w:rsidR="00420E8D" w:rsidRDefault="00420E8D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0" w:type="dxa"/>
          </w:tcPr>
          <w:p w:rsidR="00420E8D" w:rsidRPr="00C75EDB" w:rsidRDefault="00420E8D" w:rsidP="00420E8D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420E8D" w:rsidRPr="00922DF9" w:rsidRDefault="00420E8D" w:rsidP="00420E8D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420E8D" w:rsidRPr="00860ED5" w:rsidRDefault="00D72F99" w:rsidP="00D72F9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0E8D" w:rsidRPr="00860ED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йкалово</w:t>
            </w:r>
            <w:r w:rsidR="00420E8D" w:rsidRPr="00860ED5">
              <w:rPr>
                <w:sz w:val="24"/>
                <w:szCs w:val="24"/>
              </w:rPr>
              <w:t>, ул. Ре</w:t>
            </w:r>
            <w:r>
              <w:rPr>
                <w:sz w:val="24"/>
                <w:szCs w:val="24"/>
              </w:rPr>
              <w:t>пина</w:t>
            </w:r>
            <w:r w:rsidR="00420E8D" w:rsidRPr="00860ED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="00420E8D" w:rsidRPr="00860ED5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31</w:t>
            </w:r>
            <w:r w:rsidR="00420E8D" w:rsidRPr="00860E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20E8D" w:rsidRDefault="004C4C37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  <w:r w:rsidR="00420E8D">
              <w:rPr>
                <w:sz w:val="24"/>
                <w:szCs w:val="24"/>
              </w:rPr>
              <w:t xml:space="preserve"> </w:t>
            </w:r>
            <w:proofErr w:type="spellStart"/>
            <w:r w:rsidR="00420E8D" w:rsidRPr="00AB23D8">
              <w:rPr>
                <w:sz w:val="24"/>
                <w:szCs w:val="24"/>
              </w:rPr>
              <w:t>кв.м</w:t>
            </w:r>
            <w:proofErr w:type="spellEnd"/>
            <w:r w:rsidR="00420E8D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420E8D" w:rsidRDefault="00420E8D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315" w:type="dxa"/>
          </w:tcPr>
          <w:p w:rsidR="00420E8D" w:rsidRDefault="005F7C44" w:rsidP="005F7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20E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20E8D">
              <w:rPr>
                <w:sz w:val="24"/>
                <w:szCs w:val="24"/>
              </w:rPr>
              <w:t>.2021</w:t>
            </w:r>
          </w:p>
        </w:tc>
      </w:tr>
      <w:tr w:rsidR="00420E8D" w:rsidTr="00420E8D">
        <w:trPr>
          <w:trHeight w:val="226"/>
        </w:trPr>
        <w:tc>
          <w:tcPr>
            <w:tcW w:w="540" w:type="dxa"/>
          </w:tcPr>
          <w:p w:rsidR="00420E8D" w:rsidRDefault="00420E8D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0" w:type="dxa"/>
          </w:tcPr>
          <w:p w:rsidR="00420E8D" w:rsidRPr="00C75EDB" w:rsidRDefault="00420E8D" w:rsidP="00420E8D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420E8D" w:rsidRPr="00922DF9" w:rsidRDefault="00420E8D" w:rsidP="00420E8D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420E8D" w:rsidRPr="006F2BA4" w:rsidRDefault="00420E8D" w:rsidP="00D72F99">
            <w:pPr>
              <w:rPr>
                <w:color w:val="000000"/>
                <w:sz w:val="24"/>
                <w:szCs w:val="24"/>
              </w:rPr>
            </w:pPr>
            <w:r w:rsidRPr="006F2BA4">
              <w:rPr>
                <w:sz w:val="24"/>
                <w:szCs w:val="24"/>
              </w:rPr>
              <w:t xml:space="preserve">с.Байкалово, ул. </w:t>
            </w:r>
            <w:r w:rsidR="00D72F99">
              <w:rPr>
                <w:sz w:val="24"/>
                <w:szCs w:val="24"/>
              </w:rPr>
              <w:t>Куминова</w:t>
            </w:r>
            <w:r w:rsidRPr="006F2BA4">
              <w:rPr>
                <w:sz w:val="16"/>
                <w:szCs w:val="16"/>
              </w:rPr>
              <w:t>,</w:t>
            </w:r>
            <w:r w:rsidRPr="006F2BA4">
              <w:rPr>
                <w:sz w:val="24"/>
                <w:szCs w:val="24"/>
              </w:rPr>
              <w:t xml:space="preserve"> д. </w:t>
            </w:r>
            <w:r w:rsidR="00D72F99">
              <w:rPr>
                <w:sz w:val="24"/>
                <w:szCs w:val="24"/>
              </w:rPr>
              <w:t>4</w:t>
            </w:r>
            <w:r w:rsidRPr="006F2BA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43" w:type="dxa"/>
          </w:tcPr>
          <w:p w:rsidR="00420E8D" w:rsidRDefault="00420E8D" w:rsidP="004C4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4C37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420E8D" w:rsidRDefault="00420E8D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315" w:type="dxa"/>
          </w:tcPr>
          <w:p w:rsidR="00420E8D" w:rsidRDefault="005F7C44" w:rsidP="005F7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20E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20E8D">
              <w:rPr>
                <w:sz w:val="24"/>
                <w:szCs w:val="24"/>
              </w:rPr>
              <w:t>.2021</w:t>
            </w:r>
          </w:p>
        </w:tc>
      </w:tr>
      <w:tr w:rsidR="00420E8D" w:rsidTr="00420E8D">
        <w:trPr>
          <w:trHeight w:val="313"/>
        </w:trPr>
        <w:tc>
          <w:tcPr>
            <w:tcW w:w="540" w:type="dxa"/>
          </w:tcPr>
          <w:p w:rsidR="00420E8D" w:rsidRDefault="00420E8D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:rsidR="00420E8D" w:rsidRPr="00C75EDB" w:rsidRDefault="00420E8D" w:rsidP="00420E8D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420E8D" w:rsidRPr="00922DF9" w:rsidRDefault="00420E8D" w:rsidP="00420E8D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420E8D" w:rsidRPr="006F2BA4" w:rsidRDefault="00420E8D" w:rsidP="00D72F99">
            <w:pPr>
              <w:rPr>
                <w:color w:val="000000"/>
                <w:sz w:val="24"/>
                <w:szCs w:val="24"/>
              </w:rPr>
            </w:pPr>
            <w:proofErr w:type="gramStart"/>
            <w:r w:rsidRPr="006F2BA4">
              <w:rPr>
                <w:sz w:val="24"/>
                <w:szCs w:val="24"/>
              </w:rPr>
              <w:t xml:space="preserve">с. </w:t>
            </w:r>
            <w:r w:rsidR="00D72F99">
              <w:rPr>
                <w:sz w:val="24"/>
                <w:szCs w:val="24"/>
              </w:rPr>
              <w:t>Елань</w:t>
            </w:r>
            <w:r w:rsidRPr="006F2BA4">
              <w:rPr>
                <w:sz w:val="24"/>
                <w:szCs w:val="24"/>
              </w:rPr>
              <w:t xml:space="preserve">, ул. </w:t>
            </w:r>
            <w:r w:rsidR="00D72F99">
              <w:rPr>
                <w:sz w:val="24"/>
                <w:szCs w:val="24"/>
              </w:rPr>
              <w:t>Советская</w:t>
            </w:r>
            <w:r w:rsidRPr="006F2BA4">
              <w:rPr>
                <w:sz w:val="24"/>
                <w:szCs w:val="24"/>
              </w:rPr>
              <w:t xml:space="preserve">, д. </w:t>
            </w:r>
            <w:r w:rsidR="00D72F99">
              <w:rPr>
                <w:sz w:val="24"/>
                <w:szCs w:val="24"/>
              </w:rPr>
              <w:t>3а</w:t>
            </w:r>
            <w:proofErr w:type="gramEnd"/>
          </w:p>
        </w:tc>
        <w:tc>
          <w:tcPr>
            <w:tcW w:w="1843" w:type="dxa"/>
          </w:tcPr>
          <w:p w:rsidR="00420E8D" w:rsidRDefault="004C4C37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7</w:t>
            </w:r>
            <w:r w:rsidR="00420E8D">
              <w:rPr>
                <w:sz w:val="24"/>
                <w:szCs w:val="24"/>
              </w:rPr>
              <w:t xml:space="preserve"> </w:t>
            </w:r>
            <w:proofErr w:type="spellStart"/>
            <w:r w:rsidR="00420E8D" w:rsidRPr="00AB23D8">
              <w:rPr>
                <w:sz w:val="24"/>
                <w:szCs w:val="24"/>
              </w:rPr>
              <w:t>кв.м</w:t>
            </w:r>
            <w:proofErr w:type="spellEnd"/>
            <w:r w:rsidR="00420E8D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420E8D" w:rsidRDefault="00420E8D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15" w:type="dxa"/>
          </w:tcPr>
          <w:p w:rsidR="00420E8D" w:rsidRDefault="005F7C44" w:rsidP="005F7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20E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20E8D">
              <w:rPr>
                <w:sz w:val="24"/>
                <w:szCs w:val="24"/>
              </w:rPr>
              <w:t>.2021</w:t>
            </w:r>
          </w:p>
        </w:tc>
      </w:tr>
      <w:tr w:rsidR="00420E8D" w:rsidTr="00420E8D">
        <w:trPr>
          <w:trHeight w:val="213"/>
        </w:trPr>
        <w:tc>
          <w:tcPr>
            <w:tcW w:w="540" w:type="dxa"/>
          </w:tcPr>
          <w:p w:rsidR="00420E8D" w:rsidRDefault="00420E8D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0" w:type="dxa"/>
          </w:tcPr>
          <w:p w:rsidR="00420E8D" w:rsidRPr="00C75EDB" w:rsidRDefault="00420E8D" w:rsidP="00420E8D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420E8D" w:rsidRPr="00922DF9" w:rsidRDefault="00420E8D" w:rsidP="00420E8D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420E8D" w:rsidRPr="006F2BA4" w:rsidRDefault="00D72F99" w:rsidP="00D72F9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20E8D" w:rsidRPr="006F2B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алецкова</w:t>
            </w:r>
            <w:r w:rsidR="00420E8D" w:rsidRPr="006F2BA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Ленина, д.</w:t>
            </w:r>
            <w:r w:rsidR="00E26F30">
              <w:rPr>
                <w:sz w:val="24"/>
                <w:szCs w:val="24"/>
              </w:rPr>
              <w:t>1</w:t>
            </w:r>
            <w:r w:rsidR="00420E8D" w:rsidRPr="006F2BA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420E8D" w:rsidRDefault="004C4C37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 </w:t>
            </w:r>
            <w:proofErr w:type="spellStart"/>
            <w:r w:rsidR="00420E8D" w:rsidRPr="00AB23D8">
              <w:rPr>
                <w:sz w:val="24"/>
                <w:szCs w:val="24"/>
              </w:rPr>
              <w:t>кв.м</w:t>
            </w:r>
            <w:proofErr w:type="spellEnd"/>
            <w:r w:rsidR="00420E8D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420E8D" w:rsidRDefault="00420E8D" w:rsidP="00E2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26F30">
              <w:rPr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:rsidR="00420E8D" w:rsidRDefault="005F7C44" w:rsidP="005F7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20E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20E8D">
              <w:rPr>
                <w:sz w:val="24"/>
                <w:szCs w:val="24"/>
              </w:rPr>
              <w:t>.2021</w:t>
            </w:r>
          </w:p>
        </w:tc>
      </w:tr>
      <w:tr w:rsidR="00420E8D" w:rsidTr="00420E8D">
        <w:trPr>
          <w:trHeight w:val="326"/>
        </w:trPr>
        <w:tc>
          <w:tcPr>
            <w:tcW w:w="540" w:type="dxa"/>
          </w:tcPr>
          <w:p w:rsidR="00420E8D" w:rsidRDefault="00420E8D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0" w:type="dxa"/>
          </w:tcPr>
          <w:p w:rsidR="00420E8D" w:rsidRPr="00C75EDB" w:rsidRDefault="00420E8D" w:rsidP="00420E8D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420E8D" w:rsidRPr="00922DF9" w:rsidRDefault="00420E8D" w:rsidP="00420E8D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420E8D" w:rsidRPr="006F2BA4" w:rsidRDefault="00420E8D" w:rsidP="00E26F30">
            <w:pPr>
              <w:rPr>
                <w:color w:val="000000"/>
                <w:sz w:val="24"/>
                <w:szCs w:val="24"/>
              </w:rPr>
            </w:pPr>
            <w:r w:rsidRPr="006F2BA4">
              <w:rPr>
                <w:sz w:val="24"/>
                <w:szCs w:val="24"/>
              </w:rPr>
              <w:t xml:space="preserve">с. Елань, ул. </w:t>
            </w:r>
            <w:r w:rsidR="00E26F30">
              <w:rPr>
                <w:sz w:val="24"/>
                <w:szCs w:val="24"/>
              </w:rPr>
              <w:t>Революции</w:t>
            </w:r>
            <w:r w:rsidRPr="006F2BA4">
              <w:rPr>
                <w:sz w:val="24"/>
                <w:szCs w:val="24"/>
              </w:rPr>
              <w:t>, д. 2</w:t>
            </w:r>
            <w:r w:rsidR="00E26F3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0E8D" w:rsidRDefault="00E26F30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420E8D">
              <w:rPr>
                <w:sz w:val="24"/>
                <w:szCs w:val="24"/>
              </w:rPr>
              <w:t xml:space="preserve"> </w:t>
            </w:r>
            <w:proofErr w:type="spellStart"/>
            <w:r w:rsidR="00420E8D" w:rsidRPr="00AB23D8">
              <w:rPr>
                <w:sz w:val="24"/>
                <w:szCs w:val="24"/>
              </w:rPr>
              <w:t>кв.м</w:t>
            </w:r>
            <w:proofErr w:type="spellEnd"/>
            <w:r w:rsidR="00420E8D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420E8D" w:rsidRDefault="00420E8D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315" w:type="dxa"/>
          </w:tcPr>
          <w:p w:rsidR="00420E8D" w:rsidRDefault="005F7C44" w:rsidP="005F7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420E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="00420E8D">
              <w:rPr>
                <w:sz w:val="24"/>
                <w:szCs w:val="24"/>
              </w:rPr>
              <w:t>.2021</w:t>
            </w:r>
          </w:p>
        </w:tc>
      </w:tr>
      <w:tr w:rsidR="00420E8D" w:rsidTr="00420E8D">
        <w:trPr>
          <w:trHeight w:val="226"/>
        </w:trPr>
        <w:tc>
          <w:tcPr>
            <w:tcW w:w="540" w:type="dxa"/>
          </w:tcPr>
          <w:p w:rsidR="00420E8D" w:rsidRDefault="00420E8D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0" w:type="dxa"/>
          </w:tcPr>
          <w:p w:rsidR="00420E8D" w:rsidRPr="00C75EDB" w:rsidRDefault="00420E8D" w:rsidP="00420E8D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420E8D" w:rsidRPr="00922DF9" w:rsidRDefault="00420E8D" w:rsidP="00420E8D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420E8D" w:rsidRPr="006F2BA4" w:rsidRDefault="00D72F99" w:rsidP="00C34B5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20E8D" w:rsidRPr="006F2B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омарица</w:t>
            </w:r>
            <w:r w:rsidR="00420E8D" w:rsidRPr="006F2BA4">
              <w:rPr>
                <w:sz w:val="24"/>
                <w:szCs w:val="24"/>
              </w:rPr>
              <w:t xml:space="preserve">, ул. </w:t>
            </w:r>
            <w:r w:rsidR="00C34B5B">
              <w:rPr>
                <w:sz w:val="24"/>
                <w:szCs w:val="24"/>
              </w:rPr>
              <w:t>Северная</w:t>
            </w:r>
            <w:r w:rsidR="00420E8D" w:rsidRPr="006F2BA4">
              <w:rPr>
                <w:sz w:val="16"/>
                <w:szCs w:val="16"/>
              </w:rPr>
              <w:t>,</w:t>
            </w:r>
            <w:r w:rsidR="00420E8D" w:rsidRPr="006F2BA4">
              <w:rPr>
                <w:sz w:val="24"/>
                <w:szCs w:val="24"/>
              </w:rPr>
              <w:t xml:space="preserve"> д. 1</w:t>
            </w:r>
            <w:r w:rsidR="00C34B5B">
              <w:rPr>
                <w:sz w:val="24"/>
                <w:szCs w:val="24"/>
              </w:rPr>
              <w:t>а</w:t>
            </w:r>
            <w:r w:rsidR="00420E8D" w:rsidRPr="006F2BA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843" w:type="dxa"/>
          </w:tcPr>
          <w:p w:rsidR="00420E8D" w:rsidRDefault="00420E8D" w:rsidP="00E2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6F30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B23D8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420E8D" w:rsidRDefault="00420E8D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315" w:type="dxa"/>
          </w:tcPr>
          <w:p w:rsidR="00420E8D" w:rsidRDefault="005F7C44" w:rsidP="005F7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E8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1</w:t>
            </w:r>
            <w:r w:rsidR="00420E8D">
              <w:rPr>
                <w:sz w:val="24"/>
                <w:szCs w:val="24"/>
              </w:rPr>
              <w:t>.2021</w:t>
            </w:r>
          </w:p>
        </w:tc>
      </w:tr>
      <w:tr w:rsidR="00420E8D" w:rsidTr="00420E8D">
        <w:trPr>
          <w:trHeight w:val="313"/>
        </w:trPr>
        <w:tc>
          <w:tcPr>
            <w:tcW w:w="540" w:type="dxa"/>
          </w:tcPr>
          <w:p w:rsidR="00420E8D" w:rsidRDefault="00420E8D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0" w:type="dxa"/>
          </w:tcPr>
          <w:p w:rsidR="00420E8D" w:rsidRPr="00C75EDB" w:rsidRDefault="00420E8D" w:rsidP="00420E8D">
            <w:pPr>
              <w:rPr>
                <w:sz w:val="24"/>
                <w:szCs w:val="24"/>
              </w:rPr>
            </w:pPr>
            <w:r w:rsidRPr="00C75EDB"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3638" w:type="dxa"/>
          </w:tcPr>
          <w:p w:rsidR="00420E8D" w:rsidRPr="00922DF9" w:rsidRDefault="00420E8D" w:rsidP="00420E8D">
            <w:pPr>
              <w:rPr>
                <w:color w:val="000000"/>
                <w:sz w:val="24"/>
                <w:szCs w:val="24"/>
              </w:rPr>
            </w:pPr>
            <w:r w:rsidRPr="00922DF9">
              <w:rPr>
                <w:color w:val="000000"/>
                <w:sz w:val="24"/>
                <w:szCs w:val="24"/>
              </w:rPr>
              <w:t xml:space="preserve">Индивидуальный жилой дом. </w:t>
            </w:r>
          </w:p>
          <w:p w:rsidR="00420E8D" w:rsidRPr="006F2BA4" w:rsidRDefault="00420E8D" w:rsidP="00C34B5B">
            <w:pPr>
              <w:rPr>
                <w:color w:val="000000"/>
                <w:sz w:val="24"/>
                <w:szCs w:val="24"/>
              </w:rPr>
            </w:pPr>
            <w:r w:rsidRPr="006F2BA4">
              <w:rPr>
                <w:sz w:val="24"/>
                <w:szCs w:val="24"/>
              </w:rPr>
              <w:t xml:space="preserve">с. </w:t>
            </w:r>
            <w:r w:rsidR="00C34B5B">
              <w:rPr>
                <w:sz w:val="24"/>
                <w:szCs w:val="24"/>
              </w:rPr>
              <w:t>Байкалово</w:t>
            </w:r>
            <w:r w:rsidRPr="006F2BA4">
              <w:rPr>
                <w:sz w:val="24"/>
                <w:szCs w:val="24"/>
              </w:rPr>
              <w:t xml:space="preserve">, ул. </w:t>
            </w:r>
            <w:r w:rsidR="00C34B5B">
              <w:rPr>
                <w:sz w:val="24"/>
                <w:szCs w:val="24"/>
              </w:rPr>
              <w:t>Набережная</w:t>
            </w:r>
            <w:r w:rsidRPr="006F2BA4">
              <w:rPr>
                <w:sz w:val="24"/>
                <w:szCs w:val="24"/>
              </w:rPr>
              <w:t xml:space="preserve">, д. </w:t>
            </w:r>
            <w:r w:rsidR="00C34B5B"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420E8D" w:rsidRDefault="00E26F30" w:rsidP="00E26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  <w:r w:rsidR="00420E8D">
              <w:rPr>
                <w:sz w:val="24"/>
                <w:szCs w:val="24"/>
              </w:rPr>
              <w:t xml:space="preserve"> </w:t>
            </w:r>
            <w:proofErr w:type="spellStart"/>
            <w:r w:rsidR="00420E8D" w:rsidRPr="00AB23D8">
              <w:rPr>
                <w:sz w:val="24"/>
                <w:szCs w:val="24"/>
              </w:rPr>
              <w:t>кв.м</w:t>
            </w:r>
            <w:proofErr w:type="spellEnd"/>
            <w:r w:rsidR="00420E8D">
              <w:rPr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420E8D" w:rsidRDefault="00420E8D" w:rsidP="00420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315" w:type="dxa"/>
          </w:tcPr>
          <w:p w:rsidR="00420E8D" w:rsidRDefault="00420E8D" w:rsidP="0042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</w:tr>
    </w:tbl>
    <w:p w:rsidR="00C273B5" w:rsidRPr="00223EDF" w:rsidRDefault="00C273B5" w:rsidP="0085186E">
      <w:pPr>
        <w:rPr>
          <w:sz w:val="24"/>
          <w:szCs w:val="24"/>
        </w:rPr>
      </w:pPr>
    </w:p>
    <w:sectPr w:rsidR="00C273B5" w:rsidRPr="00223EDF" w:rsidSect="007A4774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E3"/>
    <w:rsid w:val="00000BC7"/>
    <w:rsid w:val="00000CD8"/>
    <w:rsid w:val="00004570"/>
    <w:rsid w:val="00005B06"/>
    <w:rsid w:val="00006D0D"/>
    <w:rsid w:val="00012C0F"/>
    <w:rsid w:val="000161C6"/>
    <w:rsid w:val="00022D6B"/>
    <w:rsid w:val="000230E5"/>
    <w:rsid w:val="000257DE"/>
    <w:rsid w:val="000273C3"/>
    <w:rsid w:val="00031D07"/>
    <w:rsid w:val="00037621"/>
    <w:rsid w:val="000417B7"/>
    <w:rsid w:val="0004560A"/>
    <w:rsid w:val="0005090B"/>
    <w:rsid w:val="0005131B"/>
    <w:rsid w:val="00051C60"/>
    <w:rsid w:val="000577F1"/>
    <w:rsid w:val="00057B0F"/>
    <w:rsid w:val="00063AD8"/>
    <w:rsid w:val="00064D7D"/>
    <w:rsid w:val="00070F67"/>
    <w:rsid w:val="00071594"/>
    <w:rsid w:val="000744F2"/>
    <w:rsid w:val="00075FEB"/>
    <w:rsid w:val="00092906"/>
    <w:rsid w:val="000A2C19"/>
    <w:rsid w:val="000A719C"/>
    <w:rsid w:val="000B0953"/>
    <w:rsid w:val="000B2DD6"/>
    <w:rsid w:val="000B7949"/>
    <w:rsid w:val="000C0BDB"/>
    <w:rsid w:val="000C1A00"/>
    <w:rsid w:val="000C2000"/>
    <w:rsid w:val="000C27A1"/>
    <w:rsid w:val="000C5E2C"/>
    <w:rsid w:val="000D23A3"/>
    <w:rsid w:val="000D35AB"/>
    <w:rsid w:val="000D71FF"/>
    <w:rsid w:val="000E28E5"/>
    <w:rsid w:val="000E32B2"/>
    <w:rsid w:val="000E7004"/>
    <w:rsid w:val="000F4322"/>
    <w:rsid w:val="000F5CB9"/>
    <w:rsid w:val="00102E13"/>
    <w:rsid w:val="0011451D"/>
    <w:rsid w:val="001162A1"/>
    <w:rsid w:val="001171E3"/>
    <w:rsid w:val="001213DF"/>
    <w:rsid w:val="00124144"/>
    <w:rsid w:val="0012422C"/>
    <w:rsid w:val="001244A2"/>
    <w:rsid w:val="00124621"/>
    <w:rsid w:val="001254BC"/>
    <w:rsid w:val="001316FC"/>
    <w:rsid w:val="001362BF"/>
    <w:rsid w:val="00136318"/>
    <w:rsid w:val="001412CC"/>
    <w:rsid w:val="00146B72"/>
    <w:rsid w:val="00151656"/>
    <w:rsid w:val="00151CCC"/>
    <w:rsid w:val="00156704"/>
    <w:rsid w:val="0016114B"/>
    <w:rsid w:val="00171D92"/>
    <w:rsid w:val="00172D04"/>
    <w:rsid w:val="0017660A"/>
    <w:rsid w:val="00177155"/>
    <w:rsid w:val="001817FC"/>
    <w:rsid w:val="00184C6E"/>
    <w:rsid w:val="001868C5"/>
    <w:rsid w:val="00190AF6"/>
    <w:rsid w:val="001938FA"/>
    <w:rsid w:val="001963F6"/>
    <w:rsid w:val="001A1354"/>
    <w:rsid w:val="001A1DE0"/>
    <w:rsid w:val="001B1856"/>
    <w:rsid w:val="001B2DC5"/>
    <w:rsid w:val="001B64E2"/>
    <w:rsid w:val="001B72D1"/>
    <w:rsid w:val="001C32EA"/>
    <w:rsid w:val="001D5C7B"/>
    <w:rsid w:val="001E04F2"/>
    <w:rsid w:val="001E58A4"/>
    <w:rsid w:val="001F335F"/>
    <w:rsid w:val="001F4965"/>
    <w:rsid w:val="001F4CC1"/>
    <w:rsid w:val="0020084B"/>
    <w:rsid w:val="00204F1A"/>
    <w:rsid w:val="00205520"/>
    <w:rsid w:val="00210D77"/>
    <w:rsid w:val="00212D08"/>
    <w:rsid w:val="00222C15"/>
    <w:rsid w:val="00222D02"/>
    <w:rsid w:val="00223EDF"/>
    <w:rsid w:val="00227310"/>
    <w:rsid w:val="0023351C"/>
    <w:rsid w:val="00234B07"/>
    <w:rsid w:val="002430CE"/>
    <w:rsid w:val="00247AB3"/>
    <w:rsid w:val="00257655"/>
    <w:rsid w:val="002609FF"/>
    <w:rsid w:val="00262D8A"/>
    <w:rsid w:val="00263ED1"/>
    <w:rsid w:val="00266737"/>
    <w:rsid w:val="00270199"/>
    <w:rsid w:val="002728FB"/>
    <w:rsid w:val="002744DB"/>
    <w:rsid w:val="00277B15"/>
    <w:rsid w:val="00277BB5"/>
    <w:rsid w:val="00280C82"/>
    <w:rsid w:val="002831EB"/>
    <w:rsid w:val="0028340B"/>
    <w:rsid w:val="00285ECA"/>
    <w:rsid w:val="0029527C"/>
    <w:rsid w:val="002A0F5B"/>
    <w:rsid w:val="002A18F4"/>
    <w:rsid w:val="002A2A90"/>
    <w:rsid w:val="002A3835"/>
    <w:rsid w:val="002B2FFA"/>
    <w:rsid w:val="002B7368"/>
    <w:rsid w:val="002C07DE"/>
    <w:rsid w:val="002C2B0C"/>
    <w:rsid w:val="002C3652"/>
    <w:rsid w:val="002D05B2"/>
    <w:rsid w:val="002D310A"/>
    <w:rsid w:val="002D428D"/>
    <w:rsid w:val="002D4CD3"/>
    <w:rsid w:val="002D57AE"/>
    <w:rsid w:val="002E2ADC"/>
    <w:rsid w:val="002E4883"/>
    <w:rsid w:val="002E6794"/>
    <w:rsid w:val="002F2F81"/>
    <w:rsid w:val="002F6DAA"/>
    <w:rsid w:val="00302FF1"/>
    <w:rsid w:val="00303E7B"/>
    <w:rsid w:val="003045D0"/>
    <w:rsid w:val="00306C63"/>
    <w:rsid w:val="00311CD2"/>
    <w:rsid w:val="0031203E"/>
    <w:rsid w:val="00317B81"/>
    <w:rsid w:val="003239FC"/>
    <w:rsid w:val="0032541A"/>
    <w:rsid w:val="003316AB"/>
    <w:rsid w:val="003325AF"/>
    <w:rsid w:val="0035051A"/>
    <w:rsid w:val="00356183"/>
    <w:rsid w:val="00363836"/>
    <w:rsid w:val="003704C9"/>
    <w:rsid w:val="003708AE"/>
    <w:rsid w:val="0038022E"/>
    <w:rsid w:val="00381482"/>
    <w:rsid w:val="00381855"/>
    <w:rsid w:val="003818EB"/>
    <w:rsid w:val="00391A7E"/>
    <w:rsid w:val="003A19C0"/>
    <w:rsid w:val="003A37F5"/>
    <w:rsid w:val="003A3FC2"/>
    <w:rsid w:val="003A4E9A"/>
    <w:rsid w:val="003A5B2C"/>
    <w:rsid w:val="003A73B5"/>
    <w:rsid w:val="003A7EB1"/>
    <w:rsid w:val="003B02B2"/>
    <w:rsid w:val="003B131D"/>
    <w:rsid w:val="003B252B"/>
    <w:rsid w:val="003B3B4F"/>
    <w:rsid w:val="003B496B"/>
    <w:rsid w:val="003C4C41"/>
    <w:rsid w:val="003C796F"/>
    <w:rsid w:val="003D3183"/>
    <w:rsid w:val="003D511B"/>
    <w:rsid w:val="003D7CE0"/>
    <w:rsid w:val="003E01D8"/>
    <w:rsid w:val="003E518E"/>
    <w:rsid w:val="003E5D97"/>
    <w:rsid w:val="003E6E6E"/>
    <w:rsid w:val="003E725E"/>
    <w:rsid w:val="003E744C"/>
    <w:rsid w:val="003F1806"/>
    <w:rsid w:val="003F2817"/>
    <w:rsid w:val="003F5A74"/>
    <w:rsid w:val="00403169"/>
    <w:rsid w:val="0040437C"/>
    <w:rsid w:val="00411299"/>
    <w:rsid w:val="004115B6"/>
    <w:rsid w:val="00412A6B"/>
    <w:rsid w:val="00417B03"/>
    <w:rsid w:val="00420E8D"/>
    <w:rsid w:val="00423BC3"/>
    <w:rsid w:val="0042404D"/>
    <w:rsid w:val="00424FAA"/>
    <w:rsid w:val="00426EF9"/>
    <w:rsid w:val="00432A20"/>
    <w:rsid w:val="004429C7"/>
    <w:rsid w:val="004435F1"/>
    <w:rsid w:val="004508E4"/>
    <w:rsid w:val="00451B6D"/>
    <w:rsid w:val="0045266D"/>
    <w:rsid w:val="00452CD3"/>
    <w:rsid w:val="004530D4"/>
    <w:rsid w:val="00456209"/>
    <w:rsid w:val="00456A83"/>
    <w:rsid w:val="00470320"/>
    <w:rsid w:val="004810C3"/>
    <w:rsid w:val="004811CA"/>
    <w:rsid w:val="0048362C"/>
    <w:rsid w:val="00484C89"/>
    <w:rsid w:val="00484F60"/>
    <w:rsid w:val="00486215"/>
    <w:rsid w:val="00487329"/>
    <w:rsid w:val="0049098D"/>
    <w:rsid w:val="00491682"/>
    <w:rsid w:val="004974E2"/>
    <w:rsid w:val="004A38E6"/>
    <w:rsid w:val="004A3C9B"/>
    <w:rsid w:val="004A64E5"/>
    <w:rsid w:val="004A783A"/>
    <w:rsid w:val="004A78EE"/>
    <w:rsid w:val="004B0BC7"/>
    <w:rsid w:val="004B117E"/>
    <w:rsid w:val="004B4AED"/>
    <w:rsid w:val="004C495F"/>
    <w:rsid w:val="004C4C37"/>
    <w:rsid w:val="004C5A66"/>
    <w:rsid w:val="004C64A9"/>
    <w:rsid w:val="004D047F"/>
    <w:rsid w:val="004D2071"/>
    <w:rsid w:val="004D5DB7"/>
    <w:rsid w:val="004E1B04"/>
    <w:rsid w:val="004E2538"/>
    <w:rsid w:val="004E3221"/>
    <w:rsid w:val="004E7DE1"/>
    <w:rsid w:val="004F0CC8"/>
    <w:rsid w:val="004F59B6"/>
    <w:rsid w:val="0050195B"/>
    <w:rsid w:val="005026BF"/>
    <w:rsid w:val="00506968"/>
    <w:rsid w:val="005130BC"/>
    <w:rsid w:val="00517C39"/>
    <w:rsid w:val="00532F87"/>
    <w:rsid w:val="005330C9"/>
    <w:rsid w:val="00534197"/>
    <w:rsid w:val="00535EDB"/>
    <w:rsid w:val="00540015"/>
    <w:rsid w:val="00540564"/>
    <w:rsid w:val="00541435"/>
    <w:rsid w:val="00542FF3"/>
    <w:rsid w:val="00543B1F"/>
    <w:rsid w:val="0054469E"/>
    <w:rsid w:val="005469AD"/>
    <w:rsid w:val="00547324"/>
    <w:rsid w:val="0055468A"/>
    <w:rsid w:val="00555D96"/>
    <w:rsid w:val="005677D8"/>
    <w:rsid w:val="00571402"/>
    <w:rsid w:val="00571920"/>
    <w:rsid w:val="005803A3"/>
    <w:rsid w:val="0058636C"/>
    <w:rsid w:val="00593791"/>
    <w:rsid w:val="00597B9E"/>
    <w:rsid w:val="005B30F6"/>
    <w:rsid w:val="005B5BD0"/>
    <w:rsid w:val="005C3EAE"/>
    <w:rsid w:val="005C50F9"/>
    <w:rsid w:val="005D1FFF"/>
    <w:rsid w:val="005D5535"/>
    <w:rsid w:val="005D7C30"/>
    <w:rsid w:val="005E11BF"/>
    <w:rsid w:val="005E3F41"/>
    <w:rsid w:val="005E4E2A"/>
    <w:rsid w:val="005F0F37"/>
    <w:rsid w:val="005F1AFC"/>
    <w:rsid w:val="005F25A9"/>
    <w:rsid w:val="005F57A5"/>
    <w:rsid w:val="005F5B1B"/>
    <w:rsid w:val="005F5C17"/>
    <w:rsid w:val="005F7C44"/>
    <w:rsid w:val="0060379A"/>
    <w:rsid w:val="00606DE8"/>
    <w:rsid w:val="00610962"/>
    <w:rsid w:val="006128F8"/>
    <w:rsid w:val="00613807"/>
    <w:rsid w:val="00616BA3"/>
    <w:rsid w:val="006239F1"/>
    <w:rsid w:val="006329B3"/>
    <w:rsid w:val="006360B8"/>
    <w:rsid w:val="0064090D"/>
    <w:rsid w:val="00646600"/>
    <w:rsid w:val="00646A69"/>
    <w:rsid w:val="00650823"/>
    <w:rsid w:val="00654EA9"/>
    <w:rsid w:val="006565D0"/>
    <w:rsid w:val="00662918"/>
    <w:rsid w:val="00663ABA"/>
    <w:rsid w:val="00676873"/>
    <w:rsid w:val="0067692A"/>
    <w:rsid w:val="00676BAF"/>
    <w:rsid w:val="00681F15"/>
    <w:rsid w:val="00682F38"/>
    <w:rsid w:val="0068557B"/>
    <w:rsid w:val="00691A6A"/>
    <w:rsid w:val="00691B2C"/>
    <w:rsid w:val="00692835"/>
    <w:rsid w:val="00693394"/>
    <w:rsid w:val="00697666"/>
    <w:rsid w:val="006A2545"/>
    <w:rsid w:val="006A3395"/>
    <w:rsid w:val="006A48F4"/>
    <w:rsid w:val="006A517C"/>
    <w:rsid w:val="006A6AC0"/>
    <w:rsid w:val="006B6637"/>
    <w:rsid w:val="006B7FA0"/>
    <w:rsid w:val="006C4B34"/>
    <w:rsid w:val="006C7674"/>
    <w:rsid w:val="006C77CE"/>
    <w:rsid w:val="006C79CB"/>
    <w:rsid w:val="006C7CC8"/>
    <w:rsid w:val="006D2E9A"/>
    <w:rsid w:val="006D381A"/>
    <w:rsid w:val="006D48A4"/>
    <w:rsid w:val="006D7940"/>
    <w:rsid w:val="006E52A1"/>
    <w:rsid w:val="006E6A1A"/>
    <w:rsid w:val="006F1584"/>
    <w:rsid w:val="006F2BA4"/>
    <w:rsid w:val="006F4223"/>
    <w:rsid w:val="007035D8"/>
    <w:rsid w:val="0070483C"/>
    <w:rsid w:val="0070598D"/>
    <w:rsid w:val="007059FC"/>
    <w:rsid w:val="00707B4C"/>
    <w:rsid w:val="00707FB3"/>
    <w:rsid w:val="00710EF6"/>
    <w:rsid w:val="00714078"/>
    <w:rsid w:val="00715D5C"/>
    <w:rsid w:val="00715F43"/>
    <w:rsid w:val="00716E20"/>
    <w:rsid w:val="00727530"/>
    <w:rsid w:val="007309AB"/>
    <w:rsid w:val="00731966"/>
    <w:rsid w:val="0073364D"/>
    <w:rsid w:val="00734532"/>
    <w:rsid w:val="00737DB9"/>
    <w:rsid w:val="00743452"/>
    <w:rsid w:val="0074797A"/>
    <w:rsid w:val="0075125C"/>
    <w:rsid w:val="00752FBF"/>
    <w:rsid w:val="00754C34"/>
    <w:rsid w:val="00756D52"/>
    <w:rsid w:val="00760D48"/>
    <w:rsid w:val="00763EFF"/>
    <w:rsid w:val="0076424B"/>
    <w:rsid w:val="00766C4F"/>
    <w:rsid w:val="00774200"/>
    <w:rsid w:val="00781B28"/>
    <w:rsid w:val="00782287"/>
    <w:rsid w:val="007921A0"/>
    <w:rsid w:val="00792750"/>
    <w:rsid w:val="007939C0"/>
    <w:rsid w:val="00794009"/>
    <w:rsid w:val="00794ADC"/>
    <w:rsid w:val="00797790"/>
    <w:rsid w:val="007A10BC"/>
    <w:rsid w:val="007A4774"/>
    <w:rsid w:val="007A6283"/>
    <w:rsid w:val="007A70DB"/>
    <w:rsid w:val="007B0699"/>
    <w:rsid w:val="007B0BBE"/>
    <w:rsid w:val="007B1489"/>
    <w:rsid w:val="007B2E7A"/>
    <w:rsid w:val="007B367C"/>
    <w:rsid w:val="007B7FB1"/>
    <w:rsid w:val="007C012B"/>
    <w:rsid w:val="007C3E54"/>
    <w:rsid w:val="007C6D3D"/>
    <w:rsid w:val="007C6DCB"/>
    <w:rsid w:val="007D057D"/>
    <w:rsid w:val="007D0E36"/>
    <w:rsid w:val="007D14A2"/>
    <w:rsid w:val="007D73B6"/>
    <w:rsid w:val="007E4FED"/>
    <w:rsid w:val="007E5EB3"/>
    <w:rsid w:val="007F57D6"/>
    <w:rsid w:val="007F5AB8"/>
    <w:rsid w:val="007F5E55"/>
    <w:rsid w:val="00800164"/>
    <w:rsid w:val="00801536"/>
    <w:rsid w:val="00802B79"/>
    <w:rsid w:val="00803E4E"/>
    <w:rsid w:val="00806337"/>
    <w:rsid w:val="00810121"/>
    <w:rsid w:val="008115E0"/>
    <w:rsid w:val="00814F99"/>
    <w:rsid w:val="00815EEA"/>
    <w:rsid w:val="00817F3E"/>
    <w:rsid w:val="00825755"/>
    <w:rsid w:val="008272FC"/>
    <w:rsid w:val="00827654"/>
    <w:rsid w:val="0083100D"/>
    <w:rsid w:val="008337F8"/>
    <w:rsid w:val="00836263"/>
    <w:rsid w:val="008366B6"/>
    <w:rsid w:val="00836846"/>
    <w:rsid w:val="00841038"/>
    <w:rsid w:val="00841696"/>
    <w:rsid w:val="00845C31"/>
    <w:rsid w:val="00846221"/>
    <w:rsid w:val="0085089F"/>
    <w:rsid w:val="0085186E"/>
    <w:rsid w:val="00852E3B"/>
    <w:rsid w:val="008539AB"/>
    <w:rsid w:val="008543D5"/>
    <w:rsid w:val="00855DF4"/>
    <w:rsid w:val="008603E5"/>
    <w:rsid w:val="00860ED5"/>
    <w:rsid w:val="008646B9"/>
    <w:rsid w:val="00864A2A"/>
    <w:rsid w:val="00870CDF"/>
    <w:rsid w:val="00871C72"/>
    <w:rsid w:val="0087237D"/>
    <w:rsid w:val="00881003"/>
    <w:rsid w:val="008836DA"/>
    <w:rsid w:val="00883EE6"/>
    <w:rsid w:val="008851CC"/>
    <w:rsid w:val="00886703"/>
    <w:rsid w:val="0089126D"/>
    <w:rsid w:val="008A60F3"/>
    <w:rsid w:val="008A73C1"/>
    <w:rsid w:val="008A759D"/>
    <w:rsid w:val="008B28A7"/>
    <w:rsid w:val="008B6F9D"/>
    <w:rsid w:val="008C53B9"/>
    <w:rsid w:val="008C6E96"/>
    <w:rsid w:val="008D0A00"/>
    <w:rsid w:val="008D237A"/>
    <w:rsid w:val="008D3C96"/>
    <w:rsid w:val="008E12D6"/>
    <w:rsid w:val="008E2ACD"/>
    <w:rsid w:val="008E3E86"/>
    <w:rsid w:val="008E40F5"/>
    <w:rsid w:val="008E5077"/>
    <w:rsid w:val="0090240D"/>
    <w:rsid w:val="00906104"/>
    <w:rsid w:val="00907A16"/>
    <w:rsid w:val="00912445"/>
    <w:rsid w:val="009201E5"/>
    <w:rsid w:val="009203BA"/>
    <w:rsid w:val="00921719"/>
    <w:rsid w:val="00921F28"/>
    <w:rsid w:val="00922DF9"/>
    <w:rsid w:val="009242E2"/>
    <w:rsid w:val="00932224"/>
    <w:rsid w:val="00936E03"/>
    <w:rsid w:val="0094287A"/>
    <w:rsid w:val="00943A40"/>
    <w:rsid w:val="00947C31"/>
    <w:rsid w:val="00965F1F"/>
    <w:rsid w:val="009661BA"/>
    <w:rsid w:val="009855C9"/>
    <w:rsid w:val="00990B93"/>
    <w:rsid w:val="00991E39"/>
    <w:rsid w:val="00994B05"/>
    <w:rsid w:val="00997032"/>
    <w:rsid w:val="009A30EE"/>
    <w:rsid w:val="009A30EF"/>
    <w:rsid w:val="009A7292"/>
    <w:rsid w:val="009B073F"/>
    <w:rsid w:val="009B16F8"/>
    <w:rsid w:val="009B44C4"/>
    <w:rsid w:val="009B521E"/>
    <w:rsid w:val="009C54A3"/>
    <w:rsid w:val="009C66FF"/>
    <w:rsid w:val="009D33F7"/>
    <w:rsid w:val="009D36EB"/>
    <w:rsid w:val="009E2E87"/>
    <w:rsid w:val="009E3EF7"/>
    <w:rsid w:val="009E42F0"/>
    <w:rsid w:val="009E695C"/>
    <w:rsid w:val="009E6970"/>
    <w:rsid w:val="00A03403"/>
    <w:rsid w:val="00A154DD"/>
    <w:rsid w:val="00A16B7B"/>
    <w:rsid w:val="00A20853"/>
    <w:rsid w:val="00A20C6F"/>
    <w:rsid w:val="00A23BE9"/>
    <w:rsid w:val="00A30B99"/>
    <w:rsid w:val="00A3207D"/>
    <w:rsid w:val="00A4221D"/>
    <w:rsid w:val="00A42F4D"/>
    <w:rsid w:val="00A51EC0"/>
    <w:rsid w:val="00A523C4"/>
    <w:rsid w:val="00A5295F"/>
    <w:rsid w:val="00A55270"/>
    <w:rsid w:val="00A5594F"/>
    <w:rsid w:val="00A57931"/>
    <w:rsid w:val="00A62BC1"/>
    <w:rsid w:val="00A62CEB"/>
    <w:rsid w:val="00A64242"/>
    <w:rsid w:val="00A64571"/>
    <w:rsid w:val="00A659EE"/>
    <w:rsid w:val="00A70273"/>
    <w:rsid w:val="00A742FC"/>
    <w:rsid w:val="00A823C4"/>
    <w:rsid w:val="00A8340E"/>
    <w:rsid w:val="00A860CD"/>
    <w:rsid w:val="00A903B9"/>
    <w:rsid w:val="00A908BE"/>
    <w:rsid w:val="00A95078"/>
    <w:rsid w:val="00A9668C"/>
    <w:rsid w:val="00AA10CD"/>
    <w:rsid w:val="00AA60C8"/>
    <w:rsid w:val="00AA7EA8"/>
    <w:rsid w:val="00AB0335"/>
    <w:rsid w:val="00AB23D8"/>
    <w:rsid w:val="00AC37A5"/>
    <w:rsid w:val="00AC64CB"/>
    <w:rsid w:val="00AC730C"/>
    <w:rsid w:val="00AD0EAC"/>
    <w:rsid w:val="00AD1896"/>
    <w:rsid w:val="00AD493E"/>
    <w:rsid w:val="00AE0413"/>
    <w:rsid w:val="00AE2545"/>
    <w:rsid w:val="00AE435E"/>
    <w:rsid w:val="00AE6A6E"/>
    <w:rsid w:val="00AF0349"/>
    <w:rsid w:val="00AF25CB"/>
    <w:rsid w:val="00B03AAB"/>
    <w:rsid w:val="00B04697"/>
    <w:rsid w:val="00B057DC"/>
    <w:rsid w:val="00B0599F"/>
    <w:rsid w:val="00B0771F"/>
    <w:rsid w:val="00B2151F"/>
    <w:rsid w:val="00B2495F"/>
    <w:rsid w:val="00B33241"/>
    <w:rsid w:val="00B34726"/>
    <w:rsid w:val="00B35728"/>
    <w:rsid w:val="00B46C4F"/>
    <w:rsid w:val="00B515D1"/>
    <w:rsid w:val="00B548B7"/>
    <w:rsid w:val="00B640CC"/>
    <w:rsid w:val="00B766CB"/>
    <w:rsid w:val="00B808BC"/>
    <w:rsid w:val="00B8174C"/>
    <w:rsid w:val="00B81A16"/>
    <w:rsid w:val="00B83CCC"/>
    <w:rsid w:val="00B868DF"/>
    <w:rsid w:val="00B86EC0"/>
    <w:rsid w:val="00B90EC8"/>
    <w:rsid w:val="00B931D2"/>
    <w:rsid w:val="00B94C0C"/>
    <w:rsid w:val="00B95779"/>
    <w:rsid w:val="00BA1578"/>
    <w:rsid w:val="00BA4372"/>
    <w:rsid w:val="00BA5916"/>
    <w:rsid w:val="00BA71C8"/>
    <w:rsid w:val="00BA793B"/>
    <w:rsid w:val="00BB1153"/>
    <w:rsid w:val="00BC26FA"/>
    <w:rsid w:val="00BC2B24"/>
    <w:rsid w:val="00BD1FA4"/>
    <w:rsid w:val="00BD3247"/>
    <w:rsid w:val="00BD6160"/>
    <w:rsid w:val="00BD7879"/>
    <w:rsid w:val="00BE1A7C"/>
    <w:rsid w:val="00BE5B22"/>
    <w:rsid w:val="00BE5FE4"/>
    <w:rsid w:val="00BF264D"/>
    <w:rsid w:val="00BF6464"/>
    <w:rsid w:val="00BF6C5E"/>
    <w:rsid w:val="00C01477"/>
    <w:rsid w:val="00C0204E"/>
    <w:rsid w:val="00C053D3"/>
    <w:rsid w:val="00C06057"/>
    <w:rsid w:val="00C06D86"/>
    <w:rsid w:val="00C07C64"/>
    <w:rsid w:val="00C10DA4"/>
    <w:rsid w:val="00C14FC6"/>
    <w:rsid w:val="00C17573"/>
    <w:rsid w:val="00C1773C"/>
    <w:rsid w:val="00C23CF8"/>
    <w:rsid w:val="00C273B5"/>
    <w:rsid w:val="00C30638"/>
    <w:rsid w:val="00C34B5B"/>
    <w:rsid w:val="00C41132"/>
    <w:rsid w:val="00C4406C"/>
    <w:rsid w:val="00C44B94"/>
    <w:rsid w:val="00C46DA5"/>
    <w:rsid w:val="00C56DBA"/>
    <w:rsid w:val="00C56E43"/>
    <w:rsid w:val="00C60902"/>
    <w:rsid w:val="00C62CFB"/>
    <w:rsid w:val="00C631C9"/>
    <w:rsid w:val="00C73633"/>
    <w:rsid w:val="00C81C63"/>
    <w:rsid w:val="00C87861"/>
    <w:rsid w:val="00C92DC9"/>
    <w:rsid w:val="00C95997"/>
    <w:rsid w:val="00C95D7B"/>
    <w:rsid w:val="00CA09D2"/>
    <w:rsid w:val="00CA0E3C"/>
    <w:rsid w:val="00CA12AA"/>
    <w:rsid w:val="00CA47CD"/>
    <w:rsid w:val="00CA4C28"/>
    <w:rsid w:val="00CA6624"/>
    <w:rsid w:val="00CB0AEA"/>
    <w:rsid w:val="00CB2B36"/>
    <w:rsid w:val="00CB40B9"/>
    <w:rsid w:val="00CB4264"/>
    <w:rsid w:val="00CB4420"/>
    <w:rsid w:val="00CB5E23"/>
    <w:rsid w:val="00CC091A"/>
    <w:rsid w:val="00CC303E"/>
    <w:rsid w:val="00CC7AB7"/>
    <w:rsid w:val="00CD6FF1"/>
    <w:rsid w:val="00CE7C78"/>
    <w:rsid w:val="00CF1B79"/>
    <w:rsid w:val="00CF1BE7"/>
    <w:rsid w:val="00CF4285"/>
    <w:rsid w:val="00CF4782"/>
    <w:rsid w:val="00CF4966"/>
    <w:rsid w:val="00CF69D7"/>
    <w:rsid w:val="00D01DA2"/>
    <w:rsid w:val="00D04610"/>
    <w:rsid w:val="00D123A3"/>
    <w:rsid w:val="00D13C5F"/>
    <w:rsid w:val="00D23205"/>
    <w:rsid w:val="00D23E0E"/>
    <w:rsid w:val="00D301A1"/>
    <w:rsid w:val="00D309E0"/>
    <w:rsid w:val="00D35828"/>
    <w:rsid w:val="00D37836"/>
    <w:rsid w:val="00D43D8C"/>
    <w:rsid w:val="00D519BB"/>
    <w:rsid w:val="00D52055"/>
    <w:rsid w:val="00D54886"/>
    <w:rsid w:val="00D556D9"/>
    <w:rsid w:val="00D641FE"/>
    <w:rsid w:val="00D72F99"/>
    <w:rsid w:val="00D748AD"/>
    <w:rsid w:val="00D765FA"/>
    <w:rsid w:val="00D76D40"/>
    <w:rsid w:val="00D7742D"/>
    <w:rsid w:val="00D80B03"/>
    <w:rsid w:val="00D90AE4"/>
    <w:rsid w:val="00D94130"/>
    <w:rsid w:val="00D94308"/>
    <w:rsid w:val="00D944DF"/>
    <w:rsid w:val="00D94B74"/>
    <w:rsid w:val="00D95387"/>
    <w:rsid w:val="00D96AD1"/>
    <w:rsid w:val="00DA3D94"/>
    <w:rsid w:val="00DA53E1"/>
    <w:rsid w:val="00DA5621"/>
    <w:rsid w:val="00DB414C"/>
    <w:rsid w:val="00DB47CC"/>
    <w:rsid w:val="00DC26D9"/>
    <w:rsid w:val="00DC302E"/>
    <w:rsid w:val="00DC4F28"/>
    <w:rsid w:val="00DC4F5D"/>
    <w:rsid w:val="00DC53F1"/>
    <w:rsid w:val="00DD2C96"/>
    <w:rsid w:val="00DD369C"/>
    <w:rsid w:val="00DD67FB"/>
    <w:rsid w:val="00DD6D99"/>
    <w:rsid w:val="00DE087C"/>
    <w:rsid w:val="00DE0913"/>
    <w:rsid w:val="00DE47E2"/>
    <w:rsid w:val="00DE5911"/>
    <w:rsid w:val="00DE75A4"/>
    <w:rsid w:val="00DE75AE"/>
    <w:rsid w:val="00E0054C"/>
    <w:rsid w:val="00E03087"/>
    <w:rsid w:val="00E04392"/>
    <w:rsid w:val="00E06187"/>
    <w:rsid w:val="00E1549C"/>
    <w:rsid w:val="00E1567C"/>
    <w:rsid w:val="00E17D33"/>
    <w:rsid w:val="00E207AF"/>
    <w:rsid w:val="00E21613"/>
    <w:rsid w:val="00E21BA7"/>
    <w:rsid w:val="00E21C13"/>
    <w:rsid w:val="00E22D0F"/>
    <w:rsid w:val="00E2667A"/>
    <w:rsid w:val="00E26AF9"/>
    <w:rsid w:val="00E26F30"/>
    <w:rsid w:val="00E276FC"/>
    <w:rsid w:val="00E344A4"/>
    <w:rsid w:val="00E35E1C"/>
    <w:rsid w:val="00E40D67"/>
    <w:rsid w:val="00E443D1"/>
    <w:rsid w:val="00E45FB1"/>
    <w:rsid w:val="00E50FDB"/>
    <w:rsid w:val="00E52907"/>
    <w:rsid w:val="00E52AB8"/>
    <w:rsid w:val="00E565EB"/>
    <w:rsid w:val="00E5693A"/>
    <w:rsid w:val="00E56999"/>
    <w:rsid w:val="00E60A26"/>
    <w:rsid w:val="00E64D85"/>
    <w:rsid w:val="00E702DB"/>
    <w:rsid w:val="00E729C3"/>
    <w:rsid w:val="00E73BB5"/>
    <w:rsid w:val="00E84CCE"/>
    <w:rsid w:val="00E866AA"/>
    <w:rsid w:val="00E90844"/>
    <w:rsid w:val="00E9213A"/>
    <w:rsid w:val="00EA5906"/>
    <w:rsid w:val="00EA79B5"/>
    <w:rsid w:val="00EB1AC4"/>
    <w:rsid w:val="00EB2EBD"/>
    <w:rsid w:val="00EB32A5"/>
    <w:rsid w:val="00EB374B"/>
    <w:rsid w:val="00EB5118"/>
    <w:rsid w:val="00EB78F1"/>
    <w:rsid w:val="00EC11C9"/>
    <w:rsid w:val="00EC5EEB"/>
    <w:rsid w:val="00ED79C1"/>
    <w:rsid w:val="00EE5086"/>
    <w:rsid w:val="00EE5D6D"/>
    <w:rsid w:val="00EF3C06"/>
    <w:rsid w:val="00F06694"/>
    <w:rsid w:val="00F077E3"/>
    <w:rsid w:val="00F1767B"/>
    <w:rsid w:val="00F2125D"/>
    <w:rsid w:val="00F22737"/>
    <w:rsid w:val="00F2622B"/>
    <w:rsid w:val="00F33810"/>
    <w:rsid w:val="00F363CB"/>
    <w:rsid w:val="00F36821"/>
    <w:rsid w:val="00F51186"/>
    <w:rsid w:val="00F54BCE"/>
    <w:rsid w:val="00F54E25"/>
    <w:rsid w:val="00F627CF"/>
    <w:rsid w:val="00F66B0C"/>
    <w:rsid w:val="00F7175B"/>
    <w:rsid w:val="00F81230"/>
    <w:rsid w:val="00F812F2"/>
    <w:rsid w:val="00F85681"/>
    <w:rsid w:val="00F90572"/>
    <w:rsid w:val="00F94C43"/>
    <w:rsid w:val="00F94D27"/>
    <w:rsid w:val="00FA18A4"/>
    <w:rsid w:val="00FA2607"/>
    <w:rsid w:val="00FA2D42"/>
    <w:rsid w:val="00FA7E55"/>
    <w:rsid w:val="00FB1960"/>
    <w:rsid w:val="00FB58B6"/>
    <w:rsid w:val="00FC00A2"/>
    <w:rsid w:val="00FC0583"/>
    <w:rsid w:val="00FC3E12"/>
    <w:rsid w:val="00FC69A3"/>
    <w:rsid w:val="00FC7634"/>
    <w:rsid w:val="00FD3573"/>
    <w:rsid w:val="00FD482E"/>
    <w:rsid w:val="00FD6DF5"/>
    <w:rsid w:val="00FE1BB3"/>
    <w:rsid w:val="00FF4166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94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4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B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94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42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B4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2479-F3A0-4DE7-A720-203AECCF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User</cp:lastModifiedBy>
  <cp:revision>49</cp:revision>
  <dcterms:created xsi:type="dcterms:W3CDTF">2019-07-22T05:12:00Z</dcterms:created>
  <dcterms:modified xsi:type="dcterms:W3CDTF">2021-12-21T06:08:00Z</dcterms:modified>
</cp:coreProperties>
</file>